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E3" w:rsidRDefault="006815E3"/>
    <w:p w:rsidR="006815E3" w:rsidRPr="006815E3" w:rsidRDefault="006815E3" w:rsidP="006815E3"/>
    <w:p w:rsidR="006815E3" w:rsidRDefault="006815E3" w:rsidP="006815E3"/>
    <w:p w:rsidR="005A6707" w:rsidRPr="00316ABE" w:rsidRDefault="006815E3" w:rsidP="006815E3">
      <w:pPr>
        <w:tabs>
          <w:tab w:val="left" w:pos="2880"/>
        </w:tabs>
        <w:jc w:val="center"/>
        <w:rPr>
          <w:b/>
          <w:color w:val="000090"/>
          <w:sz w:val="32"/>
          <w:szCs w:val="32"/>
          <w:highlight w:val="yellow"/>
        </w:rPr>
      </w:pPr>
      <w:r w:rsidRPr="00316ABE">
        <w:rPr>
          <w:b/>
          <w:color w:val="000090"/>
          <w:sz w:val="32"/>
          <w:szCs w:val="32"/>
          <w:highlight w:val="yellow"/>
        </w:rPr>
        <w:t xml:space="preserve">In collaborazione </w:t>
      </w:r>
      <w:r w:rsidR="00BA534A" w:rsidRPr="00316ABE">
        <w:rPr>
          <w:b/>
          <w:color w:val="000090"/>
          <w:sz w:val="32"/>
          <w:szCs w:val="32"/>
          <w:highlight w:val="yellow"/>
        </w:rPr>
        <w:t xml:space="preserve">con </w:t>
      </w:r>
      <w:r w:rsidR="00E47690" w:rsidRPr="00316ABE">
        <w:rPr>
          <w:b/>
          <w:color w:val="000090"/>
          <w:sz w:val="32"/>
          <w:szCs w:val="32"/>
          <w:highlight w:val="yellow"/>
        </w:rPr>
        <w:t xml:space="preserve">The </w:t>
      </w:r>
      <w:proofErr w:type="spellStart"/>
      <w:r w:rsidR="00E47690" w:rsidRPr="00316ABE">
        <w:rPr>
          <w:b/>
          <w:color w:val="000090"/>
          <w:sz w:val="32"/>
          <w:szCs w:val="32"/>
          <w:highlight w:val="yellow"/>
        </w:rPr>
        <w:t>Core</w:t>
      </w:r>
      <w:proofErr w:type="spellEnd"/>
      <w:r w:rsidR="00E47690" w:rsidRPr="00316ABE">
        <w:rPr>
          <w:b/>
          <w:color w:val="000090"/>
          <w:sz w:val="32"/>
          <w:szCs w:val="32"/>
          <w:highlight w:val="yellow"/>
        </w:rPr>
        <w:t xml:space="preserve"> Sabaudia Canottaggio</w:t>
      </w:r>
    </w:p>
    <w:p w:rsidR="00E47690" w:rsidRPr="00316ABE" w:rsidRDefault="00E47690" w:rsidP="006815E3">
      <w:pPr>
        <w:tabs>
          <w:tab w:val="left" w:pos="2880"/>
        </w:tabs>
        <w:jc w:val="center"/>
        <w:rPr>
          <w:b/>
          <w:color w:val="000090"/>
          <w:sz w:val="32"/>
          <w:szCs w:val="32"/>
          <w:highlight w:val="yellow"/>
        </w:rPr>
      </w:pPr>
    </w:p>
    <w:p w:rsidR="00E47690" w:rsidRDefault="00E47690" w:rsidP="006815E3">
      <w:pPr>
        <w:tabs>
          <w:tab w:val="left" w:pos="2880"/>
        </w:tabs>
        <w:jc w:val="center"/>
        <w:rPr>
          <w:b/>
          <w:color w:val="000090"/>
          <w:sz w:val="32"/>
          <w:szCs w:val="32"/>
        </w:rPr>
      </w:pPr>
      <w:r w:rsidRPr="00316ABE">
        <w:rPr>
          <w:noProof/>
          <w:sz w:val="32"/>
          <w:szCs w:val="32"/>
          <w:highlight w:val="yellow"/>
        </w:rPr>
        <w:drawing>
          <wp:inline distT="0" distB="0" distL="0" distR="0">
            <wp:extent cx="2855208" cy="812870"/>
            <wp:effectExtent l="19050" t="0" r="0" b="0"/>
            <wp:docPr id="3" name="Immagine 0" descr="the 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co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5208" cy="8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90" w:rsidRDefault="00E47690" w:rsidP="006815E3">
      <w:pPr>
        <w:tabs>
          <w:tab w:val="left" w:pos="2880"/>
        </w:tabs>
        <w:jc w:val="center"/>
        <w:rPr>
          <w:b/>
          <w:color w:val="000090"/>
          <w:sz w:val="32"/>
          <w:szCs w:val="32"/>
        </w:rPr>
      </w:pPr>
    </w:p>
    <w:p w:rsidR="006815E3" w:rsidRPr="006815E3" w:rsidRDefault="00276FFA" w:rsidP="006815E3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-9pt;margin-top:44.25pt;width:7in;height:155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" fillcolor="white [3201]" strokecolor="#073779 [3204]" strokeweight="2.5pt">
            <v:textbox>
              <w:txbxContent>
                <w:p w:rsidR="00F716E1" w:rsidRPr="00B23FC3" w:rsidRDefault="00F716E1" w:rsidP="006815E3">
                  <w:pPr>
                    <w:pStyle w:val="Normale1"/>
                    <w:spacing w:line="240" w:lineRule="auto"/>
                    <w:jc w:val="center"/>
                    <w:rPr>
                      <w:rFonts w:ascii="Cambria" w:eastAsia="Cambria" w:hAnsi="Cambria" w:cs="Cambria"/>
                      <w:b/>
                      <w:color w:val="073779" w:themeColor="accent1"/>
                      <w:sz w:val="48"/>
                      <w:szCs w:val="48"/>
                    </w:rPr>
                  </w:pPr>
                  <w:r w:rsidRPr="00B23FC3">
                    <w:rPr>
                      <w:rFonts w:ascii="Cambria" w:eastAsia="Cambria" w:hAnsi="Cambria" w:cs="Cambria"/>
                      <w:b/>
                      <w:color w:val="073779" w:themeColor="accent1"/>
                      <w:sz w:val="48"/>
                      <w:szCs w:val="48"/>
                    </w:rPr>
                    <w:t>XVIII SFIDA NAZIONALE di MINI DRAGON BOAT</w:t>
                  </w:r>
                  <w:r w:rsidR="007E1C24">
                    <w:rPr>
                      <w:rFonts w:ascii="Cambria" w:eastAsia="Cambria" w:hAnsi="Cambria" w:cs="Cambria"/>
                      <w:b/>
                      <w:color w:val="073779" w:themeColor="accent1"/>
                      <w:sz w:val="48"/>
                      <w:szCs w:val="48"/>
                    </w:rPr>
                    <w:t xml:space="preserve"> e II Raduno Nazionale Trekking</w:t>
                  </w:r>
                </w:p>
                <w:p w:rsidR="00F716E1" w:rsidRPr="00B23FC3" w:rsidRDefault="00BA534A" w:rsidP="006815E3">
                  <w:pPr>
                    <w:pStyle w:val="Normale1"/>
                    <w:spacing w:line="240" w:lineRule="auto"/>
                    <w:jc w:val="center"/>
                    <w:rPr>
                      <w:rFonts w:ascii="Cambria" w:eastAsia="Cambria" w:hAnsi="Cambria" w:cs="Cambria"/>
                      <w:b/>
                      <w:color w:val="073779" w:themeColor="accent1"/>
                      <w:sz w:val="48"/>
                      <w:szCs w:val="48"/>
                    </w:rPr>
                  </w:pPr>
                  <w:r>
                    <w:rPr>
                      <w:rFonts w:ascii="Cambria" w:eastAsia="Cambria" w:hAnsi="Cambria" w:cs="Cambria"/>
                      <w:b/>
                      <w:color w:val="073779" w:themeColor="accent1"/>
                      <w:sz w:val="48"/>
                      <w:szCs w:val="48"/>
                    </w:rPr>
                    <w:t>SABAUDIA (LT)</w:t>
                  </w:r>
                  <w:r w:rsidR="007E1C24">
                    <w:rPr>
                      <w:rFonts w:ascii="Cambria" w:eastAsia="Cambria" w:hAnsi="Cambria" w:cs="Cambria"/>
                      <w:b/>
                      <w:color w:val="073779" w:themeColor="accent1"/>
                      <w:sz w:val="48"/>
                      <w:szCs w:val="48"/>
                    </w:rPr>
                    <w:t xml:space="preserve"> </w:t>
                  </w:r>
                </w:p>
                <w:p w:rsidR="00F716E1" w:rsidRPr="00B23FC3" w:rsidRDefault="00F716E1" w:rsidP="006815E3">
                  <w:pPr>
                    <w:pStyle w:val="Normale1"/>
                    <w:spacing w:line="240" w:lineRule="auto"/>
                    <w:jc w:val="center"/>
                    <w:rPr>
                      <w:rFonts w:ascii="Cambria" w:eastAsia="Cambria" w:hAnsi="Cambria" w:cs="Cambria"/>
                      <w:b/>
                      <w:color w:val="073779"/>
                      <w:sz w:val="48"/>
                      <w:szCs w:val="48"/>
                    </w:rPr>
                  </w:pPr>
                  <w:r w:rsidRPr="00B23FC3">
                    <w:rPr>
                      <w:rFonts w:ascii="Cambria" w:eastAsia="Cambria" w:hAnsi="Cambria" w:cs="Cambria"/>
                      <w:b/>
                      <w:color w:val="073779"/>
                      <w:sz w:val="48"/>
                      <w:szCs w:val="48"/>
                    </w:rPr>
                    <w:t>26-29 SETTEMBRE 2019</w:t>
                  </w:r>
                </w:p>
                <w:p w:rsidR="00F716E1" w:rsidRDefault="00F716E1" w:rsidP="006815E3">
                  <w:pPr>
                    <w:pStyle w:val="Titolo1"/>
                  </w:pPr>
                </w:p>
              </w:txbxContent>
            </v:textbox>
            <w10:wrap type="square"/>
          </v:shape>
        </w:pict>
      </w:r>
    </w:p>
    <w:p w:rsidR="006815E3" w:rsidRPr="00E47690" w:rsidRDefault="006815E3" w:rsidP="00E47690">
      <w:pPr>
        <w:jc w:val="center"/>
        <w:rPr>
          <w:b/>
          <w:color w:val="0B415F" w:themeColor="text2" w:themeShade="80"/>
          <w:sz w:val="32"/>
          <w:szCs w:val="32"/>
        </w:rPr>
      </w:pPr>
    </w:p>
    <w:p w:rsidR="006815E3" w:rsidRPr="006815E3" w:rsidRDefault="006815E3" w:rsidP="006815E3">
      <w:pPr>
        <w:rPr>
          <w:sz w:val="32"/>
          <w:szCs w:val="32"/>
        </w:rPr>
      </w:pPr>
    </w:p>
    <w:p w:rsidR="006815E3" w:rsidRDefault="006815E3" w:rsidP="006815E3">
      <w:pPr>
        <w:rPr>
          <w:sz w:val="32"/>
          <w:szCs w:val="32"/>
        </w:rPr>
      </w:pPr>
    </w:p>
    <w:p w:rsidR="006815E3" w:rsidRDefault="005C5F19" w:rsidP="006815E3">
      <w:pPr>
        <w:tabs>
          <w:tab w:val="left" w:pos="28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3423135" cy="1921510"/>
            <wp:effectExtent l="0" t="0" r="6350" b="8890"/>
            <wp:docPr id="2" name="Immagine 1" descr="mac HD new:Users:federicoemariastellasoldani-lotti:Desktop:170407094334-sw-dragon-boating-00004113-exlarge-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 new:Users:federicoemariastellasoldani-lotti:Desktop:170407094334-sw-dragon-boating-00004113-exlarge-16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94" cy="19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BE" w:rsidRDefault="00316ABE">
      <w:pPr>
        <w:rPr>
          <w:rFonts w:ascii="Cambria" w:eastAsia="Cambria" w:hAnsi="Cambria" w:cs="Cambria"/>
          <w:lang w:eastAsia="en-US"/>
        </w:rPr>
      </w:pPr>
      <w:r>
        <w:rPr>
          <w:rFonts w:ascii="Cambria" w:eastAsia="Cambria" w:hAnsi="Cambria" w:cs="Cambria"/>
        </w:rPr>
        <w:br w:type="page"/>
      </w:r>
    </w:p>
    <w:p w:rsidR="006815E3" w:rsidRDefault="006815E3" w:rsidP="006815E3">
      <w:pPr>
        <w:pStyle w:val="Normale1"/>
        <w:spacing w:after="0" w:line="240" w:lineRule="auto"/>
        <w:ind w:right="611"/>
        <w:jc w:val="right"/>
        <w:rPr>
          <w:rFonts w:ascii="Cambria" w:eastAsia="Cambria" w:hAnsi="Cambria" w:cs="Cambria"/>
          <w:sz w:val="24"/>
          <w:szCs w:val="24"/>
        </w:rPr>
      </w:pPr>
    </w:p>
    <w:p w:rsidR="006815E3" w:rsidRDefault="006815E3" w:rsidP="006815E3">
      <w:pPr>
        <w:pStyle w:val="Normale1"/>
        <w:spacing w:after="0" w:line="240" w:lineRule="auto"/>
        <w:ind w:right="611"/>
        <w:jc w:val="right"/>
        <w:rPr>
          <w:rFonts w:ascii="Cambria" w:eastAsia="Cambria" w:hAnsi="Cambria" w:cs="Cambria"/>
          <w:sz w:val="24"/>
          <w:szCs w:val="24"/>
        </w:rPr>
      </w:pPr>
    </w:p>
    <w:p w:rsidR="005B6C6C" w:rsidRPr="002B6BC6" w:rsidRDefault="005B6C6C" w:rsidP="005B6C6C">
      <w:pPr>
        <w:pStyle w:val="Normale1"/>
        <w:spacing w:after="0" w:line="240" w:lineRule="auto"/>
        <w:ind w:right="611"/>
        <w:jc w:val="right"/>
        <w:rPr>
          <w:rFonts w:ascii="Cambria" w:eastAsia="Cambria" w:hAnsi="Cambria" w:cs="Cambria"/>
          <w:color w:val="000090"/>
          <w:sz w:val="32"/>
          <w:szCs w:val="32"/>
        </w:rPr>
      </w:pPr>
      <w:r w:rsidRPr="002B6BC6">
        <w:rPr>
          <w:rFonts w:ascii="Cambria" w:eastAsia="Cambria" w:hAnsi="Cambria" w:cs="Cambria"/>
          <w:color w:val="000090"/>
          <w:sz w:val="32"/>
          <w:szCs w:val="32"/>
        </w:rPr>
        <w:t>Ai Presidenti dei</w:t>
      </w:r>
    </w:p>
    <w:p w:rsidR="005B6C6C" w:rsidRPr="002B6BC6" w:rsidRDefault="005B6C6C" w:rsidP="005B6C6C">
      <w:pPr>
        <w:pStyle w:val="Normale1"/>
        <w:spacing w:after="0" w:line="240" w:lineRule="auto"/>
        <w:ind w:right="611"/>
        <w:jc w:val="right"/>
        <w:rPr>
          <w:rFonts w:ascii="Cambria" w:eastAsia="Cambria" w:hAnsi="Cambria" w:cs="Cambria"/>
          <w:color w:val="000090"/>
          <w:sz w:val="32"/>
          <w:szCs w:val="32"/>
        </w:rPr>
      </w:pPr>
      <w:r w:rsidRPr="002B6BC6">
        <w:rPr>
          <w:rFonts w:ascii="Cambria" w:eastAsia="Cambria" w:hAnsi="Cambria" w:cs="Cambria"/>
          <w:color w:val="000090"/>
          <w:sz w:val="32"/>
          <w:szCs w:val="32"/>
        </w:rPr>
        <w:t>Circoli Universitari Italiani ANCIU</w:t>
      </w:r>
    </w:p>
    <w:p w:rsidR="005B6C6C" w:rsidRDefault="005B6C6C" w:rsidP="005B6C6C">
      <w:pPr>
        <w:pStyle w:val="Normale1"/>
        <w:spacing w:after="0" w:line="240" w:lineRule="auto"/>
        <w:ind w:right="611"/>
        <w:jc w:val="right"/>
        <w:rPr>
          <w:rFonts w:ascii="Cambria" w:eastAsia="Cambria" w:hAnsi="Cambria" w:cs="Cambria"/>
          <w:color w:val="000090"/>
          <w:sz w:val="32"/>
          <w:szCs w:val="32"/>
        </w:rPr>
      </w:pPr>
      <w:r w:rsidRPr="002B6BC6">
        <w:rPr>
          <w:rFonts w:ascii="Cambria" w:eastAsia="Cambria" w:hAnsi="Cambria" w:cs="Cambria"/>
          <w:color w:val="000090"/>
          <w:sz w:val="32"/>
          <w:szCs w:val="32"/>
        </w:rPr>
        <w:t>Ai Responsabili Dragon Boat</w:t>
      </w:r>
    </w:p>
    <w:p w:rsidR="007E1C24" w:rsidRPr="002B6BC6" w:rsidRDefault="007E1C24" w:rsidP="005B6C6C">
      <w:pPr>
        <w:pStyle w:val="Normale1"/>
        <w:spacing w:after="0" w:line="240" w:lineRule="auto"/>
        <w:ind w:right="611"/>
        <w:jc w:val="right"/>
        <w:rPr>
          <w:rFonts w:ascii="Cambria" w:eastAsia="Cambria" w:hAnsi="Cambria" w:cs="Cambria"/>
          <w:color w:val="000090"/>
          <w:sz w:val="32"/>
          <w:szCs w:val="32"/>
        </w:rPr>
      </w:pPr>
      <w:r>
        <w:rPr>
          <w:rFonts w:ascii="Cambria" w:eastAsia="Cambria" w:hAnsi="Cambria" w:cs="Cambria"/>
          <w:color w:val="000090"/>
          <w:sz w:val="32"/>
          <w:szCs w:val="32"/>
        </w:rPr>
        <w:t>Ai Responsabili Trekking</w:t>
      </w:r>
    </w:p>
    <w:p w:rsidR="005B6C6C" w:rsidRDefault="005B6C6C" w:rsidP="005B6C6C">
      <w:pPr>
        <w:tabs>
          <w:tab w:val="left" w:pos="2860"/>
        </w:tabs>
        <w:jc w:val="right"/>
        <w:rPr>
          <w:sz w:val="32"/>
          <w:szCs w:val="32"/>
        </w:rPr>
      </w:pPr>
    </w:p>
    <w:p w:rsidR="005B6C6C" w:rsidRDefault="005B6C6C" w:rsidP="005B6C6C">
      <w:pPr>
        <w:tabs>
          <w:tab w:val="left" w:pos="2860"/>
        </w:tabs>
        <w:jc w:val="right"/>
        <w:rPr>
          <w:sz w:val="32"/>
          <w:szCs w:val="32"/>
        </w:rPr>
      </w:pPr>
    </w:p>
    <w:p w:rsidR="005B6C6C" w:rsidRPr="00F716E1" w:rsidRDefault="005B6C6C" w:rsidP="005B6C6C">
      <w:pPr>
        <w:tabs>
          <w:tab w:val="left" w:pos="2860"/>
        </w:tabs>
        <w:jc w:val="center"/>
        <w:rPr>
          <w:color w:val="000090"/>
          <w:sz w:val="32"/>
          <w:szCs w:val="32"/>
        </w:rPr>
      </w:pPr>
      <w:r w:rsidRPr="00F716E1">
        <w:rPr>
          <w:color w:val="000090"/>
          <w:sz w:val="32"/>
          <w:szCs w:val="32"/>
        </w:rPr>
        <w:t>PROGRAMMA DELLA MANIFESTAZIONE</w:t>
      </w:r>
      <w:r w:rsidR="00B477F1">
        <w:rPr>
          <w:color w:val="000090"/>
          <w:sz w:val="32"/>
          <w:szCs w:val="32"/>
        </w:rPr>
        <w:t xml:space="preserve"> DRAGON</w:t>
      </w:r>
    </w:p>
    <w:p w:rsidR="005B6C6C" w:rsidRDefault="00276FFA" w:rsidP="006815E3">
      <w:pPr>
        <w:pStyle w:val="Normale1"/>
        <w:spacing w:after="0" w:line="240" w:lineRule="auto"/>
        <w:ind w:right="611"/>
        <w:jc w:val="right"/>
        <w:rPr>
          <w:rFonts w:ascii="Cambria" w:eastAsia="Cambria" w:hAnsi="Cambria" w:cs="Cambria"/>
          <w:color w:val="000090"/>
          <w:sz w:val="32"/>
          <w:szCs w:val="32"/>
        </w:rPr>
      </w:pPr>
      <w:r w:rsidRPr="00276FFA">
        <w:rPr>
          <w:noProof/>
          <w:sz w:val="32"/>
          <w:szCs w:val="32"/>
          <w:lang w:eastAsia="it-IT"/>
        </w:rPr>
        <w:pict>
          <v:shape id="Casella di testo 6" o:spid="_x0000_s1027" type="#_x0000_t202" style="position:absolute;left:0;text-align:left;margin-left:-21.45pt;margin-top:25.6pt;width:540pt;height:468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" fillcolor="#cae7f8 [671]" stroked="f">
            <v:textbox>
              <w:txbxContent>
                <w:p w:rsidR="00FB2D46" w:rsidRPr="00FB2D46" w:rsidRDefault="00FB2D46" w:rsidP="00FB2D46">
                  <w:pPr>
                    <w:jc w:val="center"/>
                    <w:rPr>
                      <w:rFonts w:ascii="Cambria" w:hAnsi="Cambria"/>
                      <w:b/>
                      <w:color w:val="000090"/>
                      <w:sz w:val="32"/>
                      <w:szCs w:val="32"/>
                    </w:rPr>
                  </w:pPr>
                  <w:r w:rsidRPr="00FB2D46">
                    <w:rPr>
                      <w:rFonts w:ascii="Cambria" w:hAnsi="Cambria"/>
                      <w:b/>
                      <w:color w:val="000090"/>
                      <w:sz w:val="32"/>
                      <w:szCs w:val="32"/>
                    </w:rPr>
                    <w:t>Giovedì 26 Settembre</w:t>
                  </w:r>
                </w:p>
                <w:p w:rsidR="00FB2D46" w:rsidRPr="00FB2D46" w:rsidRDefault="00FB2D46" w:rsidP="00FB2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B2D46" w:rsidRPr="00FB2D46" w:rsidRDefault="00FB2D46" w:rsidP="00FB2D46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</w:pPr>
                  <w:r w:rsidRPr="00FB2D46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Arrivo Partecipanti;</w:t>
                  </w:r>
                </w:p>
                <w:p w:rsidR="00FB2D46" w:rsidRPr="00FB2D46" w:rsidRDefault="00FB2D46" w:rsidP="00FB2D46">
                  <w:pPr>
                    <w:pStyle w:val="Paragrafoelenco"/>
                    <w:rPr>
                      <w:rFonts w:ascii="Cambria" w:hAnsi="Cambria"/>
                      <w:color w:val="000090"/>
                      <w:sz w:val="32"/>
                      <w:szCs w:val="32"/>
                    </w:rPr>
                  </w:pPr>
                </w:p>
                <w:p w:rsidR="00FB2D46" w:rsidRPr="00FB2D46" w:rsidRDefault="00FB2D46" w:rsidP="00FB2D46">
                  <w:pPr>
                    <w:jc w:val="center"/>
                    <w:rPr>
                      <w:rFonts w:ascii="Cambria" w:hAnsi="Cambria"/>
                      <w:b/>
                      <w:color w:val="000090"/>
                      <w:sz w:val="32"/>
                      <w:szCs w:val="32"/>
                    </w:rPr>
                  </w:pPr>
                  <w:r w:rsidRPr="00FB2D46">
                    <w:rPr>
                      <w:rFonts w:ascii="Cambria" w:hAnsi="Cambria"/>
                      <w:b/>
                      <w:color w:val="000090"/>
                      <w:sz w:val="32"/>
                      <w:szCs w:val="32"/>
                    </w:rPr>
                    <w:t>Venerdì 27 Settembre</w:t>
                  </w:r>
                </w:p>
                <w:p w:rsidR="00FB2D46" w:rsidRPr="00FB2D46" w:rsidRDefault="00FB2D46" w:rsidP="00FB2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B2D46" w:rsidRPr="00FB2D46" w:rsidRDefault="00FB2D46" w:rsidP="00FB2D46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</w:pPr>
                  <w:r w:rsidRPr="00FB2D46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Arrivo Partecipanti;</w:t>
                  </w:r>
                </w:p>
                <w:p w:rsidR="00FB2D46" w:rsidRPr="00FB2D46" w:rsidRDefault="00FB2D46" w:rsidP="00FB2D46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</w:pPr>
                  <w:r w:rsidRPr="00FB2D46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Ore 15,30 Prove libe</w:t>
                  </w:r>
                  <w:r w:rsidR="00BA534A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 xml:space="preserve">re Facoltative </w:t>
                  </w:r>
                  <w:proofErr w:type="spellStart"/>
                  <w:r w:rsidR="00BA534A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max</w:t>
                  </w:r>
                  <w:proofErr w:type="spellEnd"/>
                  <w:r w:rsidR="00BA534A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 xml:space="preserve"> 30 min. per E</w:t>
                  </w:r>
                  <w:r w:rsidRPr="00FB2D46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quipaggio;</w:t>
                  </w:r>
                </w:p>
                <w:p w:rsidR="00FB2D46" w:rsidRPr="00FB2D46" w:rsidRDefault="00FB2D46" w:rsidP="00FB2D46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</w:pPr>
                  <w:r w:rsidRPr="00FB2D46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Ore 16,00 Accreditamento e Ritiro Pacchi Gara;</w:t>
                  </w:r>
                </w:p>
                <w:p w:rsidR="00FB2D46" w:rsidRPr="00FB2D46" w:rsidRDefault="00FB2D46" w:rsidP="00FB2D46">
                  <w:pPr>
                    <w:pStyle w:val="Paragrafoelenco"/>
                    <w:rPr>
                      <w:rFonts w:ascii="Cambria" w:hAnsi="Cambria"/>
                      <w:color w:val="000090"/>
                      <w:sz w:val="32"/>
                      <w:szCs w:val="32"/>
                    </w:rPr>
                  </w:pPr>
                </w:p>
                <w:p w:rsidR="00FB2D46" w:rsidRPr="00FB2D46" w:rsidRDefault="00FB2D46" w:rsidP="00FB2D46">
                  <w:pPr>
                    <w:jc w:val="center"/>
                    <w:rPr>
                      <w:rFonts w:ascii="Cambria" w:hAnsi="Cambria"/>
                      <w:b/>
                      <w:color w:val="000090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00090"/>
                      <w:sz w:val="32"/>
                      <w:szCs w:val="32"/>
                    </w:rPr>
                    <w:t xml:space="preserve">Sabato </w:t>
                  </w:r>
                  <w:r w:rsidRPr="00FB2D46">
                    <w:rPr>
                      <w:rFonts w:ascii="Cambria" w:hAnsi="Cambria"/>
                      <w:b/>
                      <w:color w:val="000090"/>
                      <w:sz w:val="32"/>
                      <w:szCs w:val="32"/>
                    </w:rPr>
                    <w:t>28 Settembre</w:t>
                  </w:r>
                </w:p>
                <w:p w:rsidR="00FB2D46" w:rsidRPr="00FB2D46" w:rsidRDefault="00FB2D46" w:rsidP="00FB2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B2D46" w:rsidRDefault="00FB2D46" w:rsidP="00FB2D46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</w:pPr>
                  <w:r w:rsidRPr="00FB2D46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 xml:space="preserve">Ore 8,30 Ritrovo presso campo di Gara  – Riunione Capitani </w:t>
                  </w:r>
                </w:p>
                <w:p w:rsidR="00FB2D46" w:rsidRPr="00FB2D46" w:rsidRDefault="00FB2D46" w:rsidP="00FB2D46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</w:pPr>
                  <w:r w:rsidRPr="00FB2D46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(Sorteggio e Regolamenti)</w:t>
                  </w:r>
                  <w: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;</w:t>
                  </w:r>
                </w:p>
                <w:p w:rsidR="00FB2D46" w:rsidRDefault="00FB2D46" w:rsidP="00FB2D46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</w:pPr>
                  <w:r w:rsidRPr="00FB2D46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 xml:space="preserve">Ore </w:t>
                  </w:r>
                  <w:r w:rsidR="00BA534A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 xml:space="preserve">9,00 </w:t>
                  </w:r>
                  <w: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Batterie di Qualificazione</w:t>
                  </w:r>
                </w:p>
                <w:p w:rsidR="00FB2D46" w:rsidRPr="00FB2D46" w:rsidRDefault="00FB2D46" w:rsidP="00FB2D46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Ore 13, 00 Pranzo;</w:t>
                  </w:r>
                </w:p>
                <w:p w:rsidR="00FB2D46" w:rsidRDefault="00FB2D46" w:rsidP="00FB2D46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</w:pPr>
                  <w:r w:rsidRPr="00FB2D46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Ore 1</w:t>
                  </w:r>
                  <w: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5</w:t>
                  </w:r>
                  <w:r w:rsidRPr="00FB2D46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 xml:space="preserve">,00 </w:t>
                  </w:r>
                  <w: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Batterie di Qualificazione e Ripescaggio</w:t>
                  </w:r>
                </w:p>
                <w:p w:rsidR="00FB2D46" w:rsidRDefault="00FB2D46" w:rsidP="00FB2D46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 xml:space="preserve">Ore  </w:t>
                  </w:r>
                  <w:r w:rsidR="00A83EB8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21</w:t>
                  </w:r>
                  <w: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,</w:t>
                  </w:r>
                  <w:r w:rsidR="00A83EB8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3</w:t>
                  </w:r>
                  <w: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 xml:space="preserve">0 </w:t>
                  </w:r>
                  <w:r w:rsidR="00A83EB8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Festa by Night</w:t>
                  </w:r>
                </w:p>
                <w:p w:rsidR="00FB2D46" w:rsidRPr="00FB2D46" w:rsidRDefault="00FB2D46" w:rsidP="00FB2D46">
                  <w:pPr>
                    <w:pStyle w:val="Paragrafoelenco"/>
                    <w:rPr>
                      <w:rFonts w:ascii="Cambria" w:hAnsi="Cambria"/>
                      <w:color w:val="000090"/>
                      <w:sz w:val="32"/>
                      <w:szCs w:val="32"/>
                    </w:rPr>
                  </w:pPr>
                </w:p>
                <w:p w:rsidR="00FB2D46" w:rsidRPr="00FB2D46" w:rsidRDefault="00FB2D46" w:rsidP="00FB2D46">
                  <w:pPr>
                    <w:pStyle w:val="Paragrafoelenco"/>
                    <w:jc w:val="center"/>
                    <w:rPr>
                      <w:rFonts w:ascii="Cambria" w:hAnsi="Cambria"/>
                      <w:b/>
                      <w:color w:val="000090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00090"/>
                      <w:sz w:val="32"/>
                      <w:szCs w:val="32"/>
                    </w:rPr>
                    <w:t xml:space="preserve">Domenica </w:t>
                  </w:r>
                  <w:r w:rsidRPr="00FB2D46">
                    <w:rPr>
                      <w:rFonts w:ascii="Cambria" w:hAnsi="Cambria"/>
                      <w:b/>
                      <w:color w:val="000090"/>
                      <w:sz w:val="32"/>
                      <w:szCs w:val="32"/>
                    </w:rPr>
                    <w:t>2</w:t>
                  </w:r>
                  <w:r>
                    <w:rPr>
                      <w:rFonts w:ascii="Cambria" w:hAnsi="Cambria"/>
                      <w:b/>
                      <w:color w:val="000090"/>
                      <w:sz w:val="32"/>
                      <w:szCs w:val="32"/>
                    </w:rPr>
                    <w:t>9</w:t>
                  </w:r>
                  <w:r w:rsidRPr="00FB2D46">
                    <w:rPr>
                      <w:rFonts w:ascii="Cambria" w:hAnsi="Cambria"/>
                      <w:b/>
                      <w:color w:val="000090"/>
                      <w:sz w:val="32"/>
                      <w:szCs w:val="32"/>
                    </w:rPr>
                    <w:t xml:space="preserve"> Settembre</w:t>
                  </w:r>
                </w:p>
                <w:p w:rsidR="00FB2D46" w:rsidRDefault="00FB2D46" w:rsidP="00FB2D46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</w:pPr>
                  <w:r w:rsidRPr="00FB2D46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 xml:space="preserve">Ore </w:t>
                  </w:r>
                  <w: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9</w:t>
                  </w:r>
                  <w:r w:rsidRPr="00FB2D46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 xml:space="preserve">,30 </w:t>
                  </w:r>
                  <w: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Finali e Finaline</w:t>
                  </w:r>
                </w:p>
                <w:p w:rsidR="00FB2D46" w:rsidRPr="00FB2D46" w:rsidRDefault="00FB2D46" w:rsidP="00FB2D46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Ore 12,30 Pranzo e Premiazioni</w:t>
                  </w:r>
                </w:p>
                <w:p w:rsidR="00FB2D46" w:rsidRDefault="00FB2D46" w:rsidP="00FB2D46"/>
              </w:txbxContent>
            </v:textbox>
            <w10:wrap type="square"/>
          </v:shape>
        </w:pict>
      </w:r>
    </w:p>
    <w:p w:rsidR="005B6C6C" w:rsidRDefault="005B6C6C" w:rsidP="005B6C6C">
      <w:pPr>
        <w:tabs>
          <w:tab w:val="left" w:pos="2860"/>
        </w:tabs>
        <w:rPr>
          <w:rFonts w:ascii="Cambria" w:eastAsia="Cambria" w:hAnsi="Cambria" w:cs="Cambria"/>
          <w:color w:val="000090"/>
          <w:sz w:val="32"/>
          <w:szCs w:val="32"/>
          <w:lang w:eastAsia="en-US"/>
        </w:rPr>
      </w:pPr>
    </w:p>
    <w:p w:rsidR="00E223BC" w:rsidRPr="00F716E1" w:rsidRDefault="00E223BC" w:rsidP="005B6C6C">
      <w:pPr>
        <w:tabs>
          <w:tab w:val="left" w:pos="2860"/>
        </w:tabs>
        <w:jc w:val="center"/>
        <w:rPr>
          <w:color w:val="000090"/>
          <w:sz w:val="32"/>
          <w:szCs w:val="32"/>
        </w:rPr>
      </w:pPr>
      <w:r>
        <w:rPr>
          <w:color w:val="000090"/>
          <w:sz w:val="32"/>
          <w:szCs w:val="32"/>
        </w:rPr>
        <w:t>SISTEMAZIONE ALBERGHIERA</w:t>
      </w:r>
    </w:p>
    <w:p w:rsidR="00F716E1" w:rsidRDefault="00276FFA" w:rsidP="006815E3">
      <w:pPr>
        <w:tabs>
          <w:tab w:val="left" w:pos="2860"/>
        </w:tabs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Casella di testo 9" o:spid="_x0000_s1028" type="#_x0000_t202" style="position:absolute;left:0;text-align:left;margin-left:-27pt;margin-top:24.1pt;width:540pt;height:59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" fillcolor="#cae7f8 [671]" stroked="f">
            <v:textbox>
              <w:txbxContent>
                <w:p w:rsidR="00E223BC" w:rsidRPr="00D7059F" w:rsidRDefault="00E223BC" w:rsidP="00E223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/>
                      <w:color w:val="000090"/>
                      <w:sz w:val="32"/>
                      <w:szCs w:val="32"/>
                      <w:u w:val="single"/>
                    </w:rPr>
                  </w:pPr>
                  <w:r w:rsidRPr="00D7059F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  <w:u w:val="single"/>
                    </w:rPr>
                    <w:t>BOOKING IN STRUTTURE 4**** a Sabaudia (LT)</w:t>
                  </w:r>
                </w:p>
                <w:p w:rsidR="00E223BC" w:rsidRPr="00D7059F" w:rsidRDefault="00E223BC" w:rsidP="00E223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Soggiorno di 2 notti dal 27 al 29 settembre 2019  </w:t>
                  </w:r>
                </w:p>
                <w:p w:rsidR="00E223BC" w:rsidRPr="00D7059F" w:rsidRDefault="00E223BC" w:rsidP="00E223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>•</w:t>
                  </w: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ab/>
                    <w:t xml:space="preserve">OASI DI KUFRA: 70 UNITA’ (Tra doppie/triple/quadruple) </w:t>
                  </w:r>
                </w:p>
                <w:p w:rsidR="00E223BC" w:rsidRPr="00D7059F" w:rsidRDefault="00E223BC" w:rsidP="00E223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>•</w:t>
                  </w: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ab/>
                    <w:t xml:space="preserve">LE DUNE: 50 UNITA’ (Tra doppie/triple/quadruple) </w:t>
                  </w:r>
                </w:p>
                <w:p w:rsidR="00E223BC" w:rsidRPr="00D7059F" w:rsidRDefault="00E223BC" w:rsidP="00E223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>•</w:t>
                  </w: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ab/>
                    <w:t xml:space="preserve">IL SAN FRANCESCO: </w:t>
                  </w:r>
                  <w:r w:rsidR="00D7059F"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25 UNITA’ (Tra </w:t>
                  </w: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doppie/triple/quadruple) </w:t>
                  </w:r>
                </w:p>
                <w:p w:rsidR="00E223BC" w:rsidRPr="00D7059F" w:rsidRDefault="00E223BC" w:rsidP="00E223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/>
                      <w:color w:val="000090"/>
                      <w:sz w:val="32"/>
                      <w:szCs w:val="32"/>
                    </w:rPr>
                  </w:pP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>Trattamento previsto: mezza pensione, bevande incluse</w:t>
                  </w:r>
                  <w:r w:rsidR="00B9485E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 (1/4 vino e ½ acqua a persona)</w:t>
                  </w: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, pernottamento e prima colazione. Extra esclusi da saldare direttamente in struttura. </w:t>
                  </w:r>
                  <w:r w:rsidRPr="00D7059F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Prevista festa dopo cena la sera del 28 settembre.</w:t>
                  </w:r>
                </w:p>
                <w:p w:rsidR="00E223BC" w:rsidRPr="00D7059F" w:rsidRDefault="00E223BC" w:rsidP="00E223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7059F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Nota: Il check-out in hotel è previsto entro le ore 10.00 del giorno di partenza</w:t>
                  </w: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 </w:t>
                  </w:r>
                </w:p>
                <w:p w:rsidR="00E223BC" w:rsidRDefault="00E223BC" w:rsidP="00E223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Quota per partecipante: </w:t>
                  </w:r>
                  <w:r w:rsidRPr="00D7059F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€ 1</w:t>
                  </w:r>
                  <w:r w:rsidR="00AD0C97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7</w:t>
                  </w:r>
                  <w:r w:rsidRPr="00D7059F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5,00</w:t>
                  </w: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. </w:t>
                  </w:r>
                  <w:r w:rsidRPr="00D7059F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Il Prezzo si intende per il soggiorno, a persona in camera doppia/tripla/quadrupla tipolo</w:t>
                  </w:r>
                  <w:r w:rsidR="007E16EA">
                    <w:rPr>
                      <w:rFonts w:ascii="Cambria" w:hAnsi="Cambria"/>
                      <w:color w:val="000090"/>
                      <w:sz w:val="32"/>
                      <w:szCs w:val="32"/>
                    </w:rPr>
                    <w:t>gia standard;</w:t>
                  </w:r>
                </w:p>
                <w:p w:rsidR="00ED3BB7" w:rsidRPr="00D7059F" w:rsidRDefault="00ED3BB7" w:rsidP="00E223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Giorno Aggiuntivo : Adulti </w:t>
                  </w:r>
                  <w:r w:rsidRPr="00ED3BB7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€ 75,00</w:t>
                  </w:r>
                  <w:r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 xml:space="preserve">  </w:t>
                  </w:r>
                  <w:r w:rsidRPr="00ED3BB7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>Bambini Under 12</w:t>
                  </w:r>
                  <w:r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  </w:t>
                  </w:r>
                  <w:r w:rsidRPr="00ED3BB7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 xml:space="preserve">€ </w:t>
                  </w:r>
                  <w:r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5</w:t>
                  </w:r>
                  <w:r w:rsidRPr="00ED3BB7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5,00</w:t>
                  </w:r>
                  <w:r w:rsidR="007E16EA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;</w:t>
                  </w:r>
                  <w:r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 xml:space="preserve">  </w:t>
                  </w:r>
                </w:p>
                <w:p w:rsidR="00E223BC" w:rsidRDefault="00E223BC" w:rsidP="00E223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Supplemento in singola: </w:t>
                  </w:r>
                  <w:r w:rsidRPr="00D7059F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€ 50,00</w:t>
                  </w: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 per soggiorno</w:t>
                  </w:r>
                  <w:r w:rsidR="007E16EA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>;</w:t>
                  </w:r>
                </w:p>
                <w:p w:rsidR="00313B3D" w:rsidRDefault="00313B3D" w:rsidP="00E223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Festa sulla Spiaggia: </w:t>
                  </w:r>
                  <w:r w:rsidRPr="00D7059F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 xml:space="preserve">€ </w:t>
                  </w:r>
                  <w:r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15</w:t>
                  </w:r>
                  <w:r w:rsidRPr="00D7059F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,00</w:t>
                  </w:r>
                  <w:r w:rsidR="007E16EA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;</w:t>
                  </w:r>
                  <w:bookmarkStart w:id="0" w:name="_GoBack"/>
                  <w:bookmarkEnd w:id="0"/>
                </w:p>
                <w:p w:rsidR="00AD0C97" w:rsidRPr="00D7059F" w:rsidRDefault="00AD0C97" w:rsidP="00E223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</w:p>
                <w:p w:rsidR="00E223BC" w:rsidRPr="00D7059F" w:rsidRDefault="00E223BC" w:rsidP="00E223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Tassa di soggiorno: </w:t>
                  </w:r>
                  <w:r w:rsidRPr="00D7059F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€ 3,20</w:t>
                  </w: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 a notte a persona da pagare direttamente in struttura</w:t>
                  </w:r>
                </w:p>
                <w:p w:rsidR="00E223BC" w:rsidRPr="00D7059F" w:rsidRDefault="00E223BC" w:rsidP="00E223B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Quote per bambini: </w:t>
                  </w:r>
                </w:p>
                <w:p w:rsidR="00E223BC" w:rsidRPr="00D7059F" w:rsidRDefault="00E223BC" w:rsidP="00E223BC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>Da 0 a 3 anni non compiuti: pernottano con i genitori e pasti a consumo da pagare in hotel</w:t>
                  </w:r>
                </w:p>
                <w:p w:rsidR="00E223BC" w:rsidRPr="00D7059F" w:rsidRDefault="00E223BC" w:rsidP="00E223BC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Da 3 anni compiuti a 12 anni non compiuti: </w:t>
                  </w:r>
                  <w:r w:rsidRPr="00D7059F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€ 125,00</w:t>
                  </w:r>
                </w:p>
                <w:p w:rsidR="00E223BC" w:rsidRPr="00D7059F" w:rsidRDefault="00E223BC" w:rsidP="00E223BC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7059F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>Da 12 anni compiuti:</w:t>
                  </w:r>
                  <w:r w:rsidRPr="00D7059F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 xml:space="preserve"> quota adulto</w:t>
                  </w:r>
                </w:p>
                <w:p w:rsidR="00E223BC" w:rsidRDefault="00E223BC"/>
                <w:p w:rsidR="00A83EB8" w:rsidRDefault="00A83EB8"/>
              </w:txbxContent>
            </v:textbox>
            <w10:wrap type="square"/>
          </v:shape>
        </w:pict>
      </w:r>
    </w:p>
    <w:p w:rsidR="00F716E1" w:rsidRDefault="00276FFA" w:rsidP="006815E3">
      <w:pPr>
        <w:tabs>
          <w:tab w:val="left" w:pos="2860"/>
        </w:tabs>
        <w:jc w:val="righ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Casella di testo 7" o:spid="_x0000_s1029" type="#_x0000_t202" style="position:absolute;left:0;text-align:left;margin-left:-18pt;margin-top:17.2pt;width:531pt;height:676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" fillcolor="#cae7f8 [671]" stroked="f">
            <v:textbox>
              <w:txbxContent>
                <w:p w:rsidR="00D7059F" w:rsidRPr="00827AF0" w:rsidRDefault="00D7059F" w:rsidP="00D7059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827AF0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Condizioni di pagamento:</w:t>
                  </w:r>
                </w:p>
                <w:p w:rsidR="00DE4DEC" w:rsidRDefault="00D7059F" w:rsidP="00D7059F">
                  <w:pPr>
                    <w:pStyle w:val="Paragrafoelenco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50% alla conferma prenotazione </w:t>
                  </w:r>
                  <w:r w:rsidRPr="00316ABE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  <w:highlight w:val="yellow"/>
                    </w:rPr>
                    <w:t xml:space="preserve">entro il </w:t>
                  </w:r>
                  <w:r w:rsidR="00316ABE" w:rsidRPr="00316ABE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  <w:highlight w:val="yellow"/>
                    </w:rPr>
                    <w:t xml:space="preserve">30 </w:t>
                  </w:r>
                  <w:r w:rsidRPr="00316ABE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  <w:highlight w:val="yellow"/>
                    </w:rPr>
                    <w:t>giugno 2019</w:t>
                  </w:r>
                  <w:r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 </w:t>
                  </w:r>
                </w:p>
                <w:p w:rsidR="00D7059F" w:rsidRPr="00DE4DEC" w:rsidRDefault="00D7059F" w:rsidP="00DE4DEC">
                  <w:pPr>
                    <w:pStyle w:val="Paragrafoelenco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(caparra non rimborsabile in caso di cancellazione) </w:t>
                  </w:r>
                </w:p>
                <w:p w:rsidR="00D7059F" w:rsidRPr="00DE4DEC" w:rsidRDefault="00DE4DEC" w:rsidP="00D7059F">
                  <w:pPr>
                    <w:pStyle w:val="Paragrafoelenco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Saldo entro </w:t>
                  </w:r>
                  <w:r w:rsidR="00D7059F"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e non oltre il   </w:t>
                  </w:r>
                  <w:r w:rsidR="00D7059F" w:rsidRPr="00DE4DEC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2 settembre 2019</w:t>
                  </w:r>
                  <w:r w:rsidR="00D7059F"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 </w:t>
                  </w:r>
                </w:p>
                <w:p w:rsidR="00D7059F" w:rsidRPr="00DE4DEC" w:rsidRDefault="00D7059F" w:rsidP="00D7059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</w:p>
                <w:p w:rsidR="00D7059F" w:rsidRPr="00DE4DEC" w:rsidRDefault="00D7059F" w:rsidP="00D7059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827AF0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Condizioni penali in caso di cancellazione</w:t>
                  </w:r>
                  <w:r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: </w:t>
                  </w:r>
                </w:p>
                <w:p w:rsidR="00D7059F" w:rsidRPr="00DE4DEC" w:rsidRDefault="00D7059F" w:rsidP="00D7059F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>fino a 30 giorni 50% sull’importo totale del soggiorno;</w:t>
                  </w:r>
                  <w:r w:rsidRPr="00DE4DEC">
                    <w:rPr>
                      <w:rFonts w:ascii="Cambria" w:hAnsi="Cambria" w:cs="Tahoma"/>
                      <w:bCs/>
                      <w:iCs/>
                      <w:color w:val="000090"/>
                      <w:sz w:val="32"/>
                      <w:szCs w:val="32"/>
                    </w:rPr>
                    <w:t> </w:t>
                  </w:r>
                </w:p>
                <w:p w:rsidR="00D7059F" w:rsidRPr="00DE4DEC" w:rsidRDefault="00D7059F" w:rsidP="00D7059F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da 29 giorni al giorno di arrivo 100% sull’importo totale del soggiorno </w:t>
                  </w:r>
                </w:p>
                <w:p w:rsidR="00D7059F" w:rsidRPr="00DE4DEC" w:rsidRDefault="00D7059F" w:rsidP="00D7059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</w:p>
                <w:p w:rsidR="00D7059F" w:rsidRDefault="00D7059F" w:rsidP="00D7059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827AF0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Modalità di prenotazione e conferma:</w:t>
                  </w:r>
                </w:p>
                <w:p w:rsidR="00827AF0" w:rsidRPr="00827AF0" w:rsidRDefault="00827AF0" w:rsidP="00D7059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</w:pPr>
                </w:p>
                <w:p w:rsidR="00D7059F" w:rsidRDefault="00D7059F" w:rsidP="00D7059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>Entro il</w:t>
                  </w:r>
                  <w:r w:rsidRPr="00DE4DEC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 xml:space="preserve"> </w:t>
                  </w:r>
                  <w:r w:rsidR="00316ABE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  <w:highlight w:val="yellow"/>
                    </w:rPr>
                    <w:t xml:space="preserve">30 </w:t>
                  </w:r>
                  <w:r w:rsidRPr="00316ABE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  <w:highlight w:val="yellow"/>
                    </w:rPr>
                    <w:t>giugno 2019</w:t>
                  </w:r>
                  <w:r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 invio della richiesta di prenotazione con lista di partecipanti all’evento da parte di ogni circolo, tramite comunicazione email a </w:t>
                  </w:r>
                  <w:hyperlink r:id="rId10" w:history="1">
                    <w:r w:rsidRPr="00DE4DEC">
                      <w:rPr>
                        <w:rStyle w:val="Collegamentoipertestuale"/>
                        <w:rFonts w:ascii="Cambria" w:hAnsi="Cambria" w:cstheme="minorHAnsi"/>
                        <w:bCs/>
                        <w:iCs/>
                        <w:color w:val="000090"/>
                        <w:sz w:val="32"/>
                        <w:szCs w:val="32"/>
                      </w:rPr>
                      <w:t>virginia.amati@ionservice.it</w:t>
                    </w:r>
                  </w:hyperlink>
                  <w:r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 contenente la tabella seguente:</w:t>
                  </w:r>
                </w:p>
                <w:p w:rsidR="00827AF0" w:rsidRDefault="00827AF0" w:rsidP="00D7059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</w:p>
                <w:tbl>
                  <w:tblPr>
                    <w:tblW w:w="10430" w:type="dxa"/>
                    <w:tblInd w:w="-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418"/>
                    <w:gridCol w:w="793"/>
                    <w:gridCol w:w="2042"/>
                    <w:gridCol w:w="2432"/>
                    <w:gridCol w:w="1335"/>
                    <w:gridCol w:w="1134"/>
                    <w:gridCol w:w="1276"/>
                  </w:tblGrid>
                  <w:tr w:rsidR="00827AF0" w:rsidRPr="00B4382F" w:rsidTr="00ED509F">
                    <w:trPr>
                      <w:trHeight w:val="581"/>
                    </w:trPr>
                    <w:tc>
                      <w:tcPr>
                        <w:tcW w:w="10430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CCCCFF" w:fill="auto"/>
                      </w:tcPr>
                      <w:p w:rsidR="00827AF0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827AF0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ircolo: XXXXXXXXXXXXXX</w:t>
                        </w:r>
                      </w:p>
                      <w:p w:rsidR="00827AF0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Referente: YYYYYYYYYYY</w:t>
                        </w:r>
                      </w:p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7AF0" w:rsidRPr="00B4382F" w:rsidTr="00ED509F">
                    <w:trPr>
                      <w:trHeight w:val="581"/>
                    </w:trPr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CCCCFF" w:fill="auto"/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438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OGNOME NOME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CCCCFF" w:fill="auto"/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438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N/OUT</w:t>
                        </w:r>
                      </w:p>
                    </w:tc>
                    <w:tc>
                      <w:tcPr>
                        <w:tcW w:w="20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CCCCFF" w:fill="auto"/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438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ipo Camera</w:t>
                        </w:r>
                      </w:p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438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(singola, doppia,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…</w:t>
                        </w:r>
                        <w:r w:rsidRPr="00B438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4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CCCCFF" w:fill="auto"/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438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ome accompagnatore/i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e data di nascita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CCCCFF" w:fill="auto"/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438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ntolleranz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CCCCFF" w:fill="auto"/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438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elefon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CCCCFF" w:fill="auto"/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B438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Email</w:t>
                        </w:r>
                        <w:proofErr w:type="spellEnd"/>
                      </w:p>
                    </w:tc>
                  </w:tr>
                  <w:tr w:rsidR="00827AF0" w:rsidRPr="00B4382F" w:rsidTr="00ED509F">
                    <w:trPr>
                      <w:trHeight w:val="278"/>
                    </w:trPr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7AF0" w:rsidRPr="00B4382F" w:rsidTr="00ED509F">
                    <w:trPr>
                      <w:trHeight w:val="278"/>
                    </w:trPr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7AF0" w:rsidRPr="00B4382F" w:rsidTr="00ED509F">
                    <w:trPr>
                      <w:trHeight w:val="278"/>
                    </w:trPr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7AF0" w:rsidRPr="00B4382F" w:rsidTr="00ED509F">
                    <w:trPr>
                      <w:trHeight w:val="278"/>
                    </w:trPr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7AF0" w:rsidRPr="00B4382F" w:rsidTr="00ED509F">
                    <w:trPr>
                      <w:trHeight w:val="278"/>
                    </w:trPr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27AF0" w:rsidRPr="00B4382F" w:rsidRDefault="00827AF0" w:rsidP="00ED50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7AF0" w:rsidRPr="00DE4DEC" w:rsidRDefault="00827AF0" w:rsidP="00D7059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</w:p>
                <w:p w:rsidR="00827AF0" w:rsidRDefault="00827AF0" w:rsidP="00827AF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</w:pPr>
                </w:p>
                <w:p w:rsidR="00827AF0" w:rsidRPr="00DE4DEC" w:rsidRDefault="00827AF0" w:rsidP="00827AF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E4DEC"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 xml:space="preserve">ATTIVITA’ Alternative al Dragon: da quotare </w:t>
                  </w:r>
                  <w:r>
                    <w:rPr>
                      <w:rFonts w:ascii="Cambria" w:hAnsi="Cambria" w:cstheme="minorHAnsi"/>
                      <w:b/>
                      <w:bCs/>
                      <w:iCs/>
                      <w:color w:val="000090"/>
                      <w:sz w:val="32"/>
                      <w:szCs w:val="32"/>
                    </w:rPr>
                    <w:t>a parte</w:t>
                  </w:r>
                </w:p>
                <w:p w:rsidR="00827AF0" w:rsidRPr="00DE4DEC" w:rsidRDefault="00827AF0" w:rsidP="00827AF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>Escursione a piedi o in mountain bike con guida ambientale al Parco Nazionale del Circeo, Trekking, scuola vela. Possibile escursione in barca a Ponza (qualora si raggiunga il numero minimo di partecipazione)</w:t>
                  </w:r>
                </w:p>
                <w:p w:rsidR="00827AF0" w:rsidRPr="00DE4DEC" w:rsidRDefault="00827AF0" w:rsidP="00827AF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Referente: Virginia Amati – ION Service srl – </w:t>
                  </w:r>
                  <w:proofErr w:type="spellStart"/>
                  <w:r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>email</w:t>
                  </w:r>
                  <w:proofErr w:type="spellEnd"/>
                  <w:r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: </w:t>
                  </w:r>
                  <w:hyperlink r:id="rId11" w:history="1">
                    <w:r w:rsidRPr="00827AF0">
                      <w:rPr>
                        <w:rStyle w:val="Collegamentoipertestuale"/>
                        <w:rFonts w:ascii="Cambria" w:hAnsi="Cambria" w:cstheme="minorHAnsi"/>
                        <w:bCs/>
                        <w:iCs/>
                        <w:color w:val="267BF2" w:themeColor="accent1" w:themeTint="99"/>
                        <w:sz w:val="32"/>
                        <w:szCs w:val="32"/>
                      </w:rPr>
                      <w:t>virginia.amati@ionservice.it</w:t>
                    </w:r>
                  </w:hyperlink>
                  <w:r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>cell</w:t>
                  </w:r>
                  <w:proofErr w:type="spellEnd"/>
                  <w:r w:rsidRPr="00DE4DEC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>: 3896481205</w:t>
                  </w:r>
                </w:p>
                <w:p w:rsidR="002B6BC6" w:rsidRDefault="002B6BC6" w:rsidP="002B6B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</w:p>
                <w:p w:rsidR="00E223BC" w:rsidRDefault="00E223BC"/>
              </w:txbxContent>
            </v:textbox>
            <w10:wrap type="square"/>
          </v:shape>
        </w:pict>
      </w:r>
    </w:p>
    <w:p w:rsidR="00F716E1" w:rsidRDefault="00276FFA" w:rsidP="006815E3">
      <w:pPr>
        <w:tabs>
          <w:tab w:val="left" w:pos="2860"/>
        </w:tabs>
        <w:jc w:val="righ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Casella di testo 11" o:spid="_x0000_s1030" type="#_x0000_t202" style="position:absolute;left:0;text-align:left;margin-left:-45pt;margin-top:25.45pt;width:558pt;height:162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" fillcolor="#cae7f8 [671]" stroked="f">
            <v:textbox>
              <w:txbxContent>
                <w:p w:rsidR="002B6BC6" w:rsidRDefault="00493B57" w:rsidP="002B6B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Specificare a parte </w:t>
                  </w:r>
                  <w:r w:rsidR="002B6BC6" w:rsidRPr="002B6BC6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>eventuali necessità di trasporto dei singoli da/per Sabaudia da concordare.</w:t>
                  </w:r>
                </w:p>
                <w:p w:rsidR="002B6BC6" w:rsidRPr="002B6BC6" w:rsidRDefault="002B6BC6" w:rsidP="002B6B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</w:p>
                <w:p w:rsidR="00316ABE" w:rsidRDefault="002B6BC6" w:rsidP="0008111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2B6BC6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  <w:t xml:space="preserve">Contestualmente alla richiesta di prenotazione dovrà essere versata caparra pari al 50% della quota </w:t>
                  </w:r>
                  <w:r w:rsidRPr="00316ABE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  <w:highlight w:val="yellow"/>
                    </w:rPr>
                    <w:t xml:space="preserve">alle </w:t>
                  </w:r>
                  <w:r w:rsidR="00316ABE" w:rsidRPr="00316ABE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  <w:highlight w:val="yellow"/>
                    </w:rPr>
                    <w:t xml:space="preserve">seguenti </w:t>
                  </w:r>
                  <w:r w:rsidR="0008111E" w:rsidRPr="00316ABE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  <w:highlight w:val="yellow"/>
                    </w:rPr>
                    <w:t>coordinate bancarie</w:t>
                  </w:r>
                  <w:r w:rsidR="00316ABE" w:rsidRPr="00316ABE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  <w:highlight w:val="yellow"/>
                    </w:rPr>
                    <w:t>:</w:t>
                  </w:r>
                </w:p>
                <w:p w:rsidR="00316ABE" w:rsidRDefault="00316ABE" w:rsidP="0008111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</w:rPr>
                  </w:pPr>
                  <w:r w:rsidRPr="00316ABE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  <w:highlight w:val="yellow"/>
                    </w:rPr>
                    <w:t xml:space="preserve">ION SERVICE </w:t>
                  </w:r>
                  <w:r w:rsidR="00EF6FCE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  <w:highlight w:val="yellow"/>
                    </w:rPr>
                    <w:t xml:space="preserve">S.r.l. </w:t>
                  </w:r>
                  <w:r w:rsidRPr="00316ABE">
                    <w:rPr>
                      <w:rFonts w:ascii="Cambria" w:hAnsi="Cambria" w:cstheme="minorHAnsi"/>
                      <w:bCs/>
                      <w:iCs/>
                      <w:color w:val="000090"/>
                      <w:sz w:val="32"/>
                      <w:szCs w:val="32"/>
                      <w:highlight w:val="yellow"/>
                    </w:rPr>
                    <w:t>IBAN IT25M0301503200000003678051</w:t>
                  </w:r>
                </w:p>
                <w:p w:rsidR="0008111E" w:rsidRPr="002B6BC6" w:rsidRDefault="0008111E" w:rsidP="0008111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 w:cstheme="minorHAnsi"/>
                      <w:color w:val="000090"/>
                      <w:sz w:val="32"/>
                      <w:szCs w:val="32"/>
                    </w:rPr>
                  </w:pPr>
                </w:p>
                <w:p w:rsidR="002B6BC6" w:rsidRPr="002B6BC6" w:rsidRDefault="002B6BC6" w:rsidP="002B6BC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color w:val="000090"/>
                      <w:sz w:val="32"/>
                      <w:szCs w:val="32"/>
                    </w:rPr>
                  </w:pPr>
                </w:p>
                <w:p w:rsidR="002B6BC6" w:rsidRPr="002B6BC6" w:rsidRDefault="002B6BC6">
                  <w:pPr>
                    <w:rPr>
                      <w:color w:val="000090"/>
                    </w:rPr>
                  </w:pPr>
                </w:p>
              </w:txbxContent>
            </v:textbox>
            <w10:wrap type="square"/>
          </v:shape>
        </w:pict>
      </w:r>
    </w:p>
    <w:p w:rsidR="00F716E1" w:rsidRDefault="00276FFA" w:rsidP="006815E3">
      <w:pPr>
        <w:tabs>
          <w:tab w:val="left" w:pos="2860"/>
        </w:tabs>
        <w:jc w:val="righ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Casella di testo 3" o:spid="_x0000_s1032" type="#_x0000_t202" style="position:absolute;left:0;text-align:left;margin-left:-36pt;margin-top:-.8pt;width:549pt;height:70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" fillcolor="#cae7f8 [671]" stroked="f">
            <v:textbox style="mso-next-textbox:#Casella di testo 3">
              <w:txbxContent>
                <w:p w:rsidR="00653B22" w:rsidRPr="00653B22" w:rsidRDefault="00827AF0" w:rsidP="00653B22">
                  <w:pPr>
                    <w:pStyle w:val="Normale1"/>
                    <w:spacing w:after="0" w:line="240" w:lineRule="auto"/>
                    <w:ind w:left="283" w:right="611"/>
                    <w:jc w:val="center"/>
                    <w:rPr>
                      <w:rFonts w:ascii="Cambria" w:eastAsia="Cambria" w:hAnsi="Cambria" w:cs="Cambria"/>
                      <w:b/>
                      <w:i/>
                      <w:color w:val="00009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</w:rPr>
                    <w:t>ISCRIZIONE</w:t>
                  </w:r>
                  <w:r w:rsidR="00653B22" w:rsidRPr="00653B22"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</w:rPr>
                    <w:t xml:space="preserve"> DELLA SQUADRA ENTRO </w:t>
                  </w:r>
                  <w:r w:rsidR="00653B22" w:rsidRPr="00653B22">
                    <w:rPr>
                      <w:rFonts w:ascii="Cambria" w:eastAsia="Cambria" w:hAnsi="Cambria" w:cs="Cambria"/>
                      <w:b/>
                      <w:i/>
                      <w:color w:val="000090"/>
                      <w:sz w:val="28"/>
                      <w:szCs w:val="28"/>
                      <w:u w:val="single"/>
                    </w:rPr>
                    <w:t>VENERDI’ 8 SETTEMBRE</w:t>
                  </w:r>
                </w:p>
                <w:p w:rsidR="00653B22" w:rsidRPr="00BD39DA" w:rsidRDefault="00653B22" w:rsidP="00B9485E">
                  <w:pPr>
                    <w:pStyle w:val="Normale1"/>
                    <w:spacing w:after="0" w:line="240" w:lineRule="auto"/>
                    <w:ind w:left="283" w:right="611"/>
                    <w:jc w:val="both"/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  <w:u w:val="single"/>
                    </w:rPr>
                    <w:t>Categoria</w:t>
                  </w:r>
                  <w:r w:rsidRPr="00BD39DA"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</w:rPr>
                    <w:t>:</w:t>
                  </w: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 </w:t>
                  </w:r>
                  <w:r w:rsidR="0008111E"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come</w:t>
                  </w: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 da regolamento Mini Dragon Boat ANCIU, approvato nell’Assemblea Nazionale ANCIU a </w:t>
                  </w:r>
                  <w:r w:rsidR="0008111E"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Trento 23 Novembre 2018</w:t>
                  </w: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, </w:t>
                  </w:r>
                  <w:r w:rsidR="0008111E"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allegato alla circolare.</w:t>
                  </w:r>
                </w:p>
                <w:p w:rsidR="0008111E" w:rsidRPr="00BD39DA" w:rsidRDefault="0008111E" w:rsidP="0008111E">
                  <w:pPr>
                    <w:pStyle w:val="Normale1"/>
                    <w:spacing w:after="0" w:line="240" w:lineRule="auto"/>
                    <w:ind w:left="283" w:right="611"/>
                    <w:jc w:val="both"/>
                    <w:rPr>
                      <w:rFonts w:ascii="Cambria" w:eastAsia="Cambria" w:hAnsi="Cambria" w:cs="Cambria"/>
                      <w:b/>
                      <w:i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  <w:highlight w:val="green"/>
                      <w:u w:val="single"/>
                    </w:rPr>
                    <w:t>ATTENZIONE:</w:t>
                  </w: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  <w:highlight w:val="green"/>
                    </w:rPr>
                    <w:t xml:space="preserve"> il regolamento è stato completamente rivisto rispetto al precedente, </w:t>
                  </w:r>
                  <w:r w:rsidRPr="00BD39DA">
                    <w:rPr>
                      <w:rFonts w:ascii="Cambria" w:eastAsia="Cambria" w:hAnsi="Cambria" w:cs="Cambria"/>
                      <w:b/>
                      <w:i/>
                      <w:color w:val="000090"/>
                      <w:sz w:val="28"/>
                      <w:szCs w:val="28"/>
                      <w:highlight w:val="green"/>
                      <w:u w:val="single"/>
                    </w:rPr>
                    <w:t>consultarlo attentamente</w:t>
                  </w:r>
                  <w:r w:rsidRPr="00BD39DA">
                    <w:rPr>
                      <w:rFonts w:ascii="Cambria" w:eastAsia="Cambria" w:hAnsi="Cambria" w:cs="Cambria"/>
                      <w:b/>
                      <w:i/>
                      <w:color w:val="000090"/>
                      <w:sz w:val="28"/>
                      <w:szCs w:val="28"/>
                      <w:highlight w:val="green"/>
                    </w:rPr>
                    <w:t>.</w:t>
                  </w:r>
                </w:p>
                <w:p w:rsidR="00653B22" w:rsidRPr="00BD39DA" w:rsidRDefault="00653B22" w:rsidP="00B9485E">
                  <w:pPr>
                    <w:pStyle w:val="Normale1"/>
                    <w:spacing w:before="0" w:after="0" w:line="240" w:lineRule="auto"/>
                    <w:ind w:left="283" w:right="611"/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</w:pPr>
                </w:p>
                <w:p w:rsidR="00653B22" w:rsidRPr="00BD39DA" w:rsidRDefault="00653B22" w:rsidP="00B9485E">
                  <w:pPr>
                    <w:pStyle w:val="Normale1"/>
                    <w:spacing w:before="0" w:after="0" w:line="240" w:lineRule="auto"/>
                    <w:ind w:left="283" w:right="611"/>
                    <w:jc w:val="both"/>
                    <w:rPr>
                      <w:rFonts w:ascii="Cambria" w:eastAsia="Cambria" w:hAnsi="Cambria" w:cs="Cambria"/>
                      <w:b/>
                      <w:i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b/>
                      <w:i/>
                      <w:color w:val="000090"/>
                      <w:sz w:val="28"/>
                      <w:szCs w:val="28"/>
                    </w:rPr>
                    <w:t>In caso di maltempo o di particolari situazioni il C.O. si riserva di fare modifiche e di comunicarle nelle successive circolari.</w:t>
                  </w:r>
                </w:p>
                <w:p w:rsidR="00653B22" w:rsidRPr="00BD39DA" w:rsidRDefault="00653B22" w:rsidP="00B9485E">
                  <w:pPr>
                    <w:pStyle w:val="Normale1"/>
                    <w:spacing w:before="0" w:after="0" w:line="240" w:lineRule="auto"/>
                    <w:ind w:left="283" w:right="611"/>
                    <w:jc w:val="both"/>
                    <w:rPr>
                      <w:rFonts w:ascii="Cambria" w:eastAsia="Cambria" w:hAnsi="Cambria" w:cs="Cambria"/>
                      <w:b/>
                      <w:i/>
                      <w:color w:val="000090"/>
                      <w:sz w:val="28"/>
                      <w:szCs w:val="28"/>
                    </w:rPr>
                  </w:pPr>
                </w:p>
                <w:p w:rsidR="00653B22" w:rsidRPr="00BD39DA" w:rsidRDefault="00653B22" w:rsidP="00B9485E">
                  <w:pPr>
                    <w:pStyle w:val="Normale1"/>
                    <w:spacing w:before="0" w:after="0" w:line="240" w:lineRule="auto"/>
                    <w:ind w:left="283" w:right="611"/>
                    <w:jc w:val="both"/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Ogni circolo invierà:</w:t>
                  </w:r>
                </w:p>
                <w:p w:rsidR="00653B22" w:rsidRPr="00BD39DA" w:rsidRDefault="00653B22" w:rsidP="00BD39DA">
                  <w:pPr>
                    <w:pStyle w:val="Normale1"/>
                    <w:numPr>
                      <w:ilvl w:val="0"/>
                      <w:numId w:val="7"/>
                    </w:numPr>
                    <w:spacing w:before="0" w:after="0" w:line="240" w:lineRule="auto"/>
                    <w:ind w:left="283" w:right="611" w:firstLine="0"/>
                    <w:jc w:val="both"/>
                    <w:rPr>
                      <w:rFonts w:ascii="Cambria" w:hAnsi="Cambria"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una lista compilata e firmata (allegato A) con i nomi degli atleti partecipanti</w:t>
                  </w:r>
                  <w:r w:rsidR="0008111E"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 </w:t>
                  </w:r>
                  <w:r w:rsidR="0008111E" w:rsidRPr="00BD39DA">
                    <w:rPr>
                      <w:rFonts w:ascii="Cambria" w:eastAsia="Cambria" w:hAnsi="Cambria" w:cs="Cambria"/>
                      <w:b/>
                      <w:i/>
                      <w:color w:val="000090"/>
                      <w:sz w:val="28"/>
                      <w:szCs w:val="28"/>
                    </w:rPr>
                    <w:t>entro il g</w:t>
                  </w:r>
                  <w:r w:rsidR="000F596C" w:rsidRPr="00BD39DA">
                    <w:rPr>
                      <w:rFonts w:ascii="Cambria" w:eastAsia="Cambria" w:hAnsi="Cambria" w:cs="Cambria"/>
                      <w:b/>
                      <w:i/>
                      <w:color w:val="000090"/>
                      <w:sz w:val="28"/>
                      <w:szCs w:val="28"/>
                    </w:rPr>
                    <w:t>i</w:t>
                  </w:r>
                  <w:r w:rsidR="0008111E" w:rsidRPr="00BD39DA">
                    <w:rPr>
                      <w:rFonts w:ascii="Cambria" w:eastAsia="Cambria" w:hAnsi="Cambria" w:cs="Cambria"/>
                      <w:b/>
                      <w:i/>
                      <w:color w:val="000090"/>
                      <w:sz w:val="28"/>
                      <w:szCs w:val="28"/>
                    </w:rPr>
                    <w:t>orno 8 settembre 2019</w:t>
                  </w:r>
                </w:p>
                <w:p w:rsidR="00653B22" w:rsidRPr="00BD39DA" w:rsidRDefault="00653B22" w:rsidP="00BD39DA">
                  <w:pPr>
                    <w:pStyle w:val="Normale1"/>
                    <w:numPr>
                      <w:ilvl w:val="0"/>
                      <w:numId w:val="7"/>
                    </w:numPr>
                    <w:spacing w:before="0" w:after="0" w:line="240" w:lineRule="auto"/>
                    <w:ind w:left="283" w:right="611" w:firstLine="0"/>
                    <w:jc w:val="both"/>
                    <w:rPr>
                      <w:rFonts w:ascii="Cambria" w:hAnsi="Cambria"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copia del bonifico effettuato per l’iscrizione squadra, atleti, cena di gala e pranzo</w:t>
                  </w:r>
                  <w:r w:rsidR="0008111E"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 </w:t>
                  </w:r>
                  <w:r w:rsidR="0008111E" w:rsidRPr="00BD39DA">
                    <w:rPr>
                      <w:rFonts w:ascii="Cambria" w:eastAsia="Cambria" w:hAnsi="Cambria" w:cs="Cambria"/>
                      <w:b/>
                      <w:i/>
                      <w:color w:val="000090"/>
                      <w:sz w:val="28"/>
                      <w:szCs w:val="28"/>
                    </w:rPr>
                    <w:t>entro il</w:t>
                  </w:r>
                  <w:r w:rsidR="000F596C" w:rsidRPr="00BD39DA">
                    <w:rPr>
                      <w:rFonts w:ascii="Cambria" w:eastAsia="Cambria" w:hAnsi="Cambria" w:cs="Cambria"/>
                      <w:b/>
                      <w:i/>
                      <w:color w:val="000090"/>
                      <w:sz w:val="28"/>
                      <w:szCs w:val="28"/>
                    </w:rPr>
                    <w:t xml:space="preserve"> giorno 8</w:t>
                  </w:r>
                  <w:r w:rsidR="0008111E" w:rsidRPr="00BD39DA">
                    <w:rPr>
                      <w:rFonts w:ascii="Cambria" w:hAnsi="Cambria"/>
                      <w:b/>
                      <w:i/>
                      <w:color w:val="000090"/>
                      <w:sz w:val="28"/>
                      <w:szCs w:val="28"/>
                    </w:rPr>
                    <w:t xml:space="preserve"> settembre 2019</w:t>
                  </w:r>
                  <w:r w:rsidR="0008111E" w:rsidRPr="00BD39DA">
                    <w:rPr>
                      <w:rFonts w:ascii="Cambria" w:hAnsi="Cambria"/>
                      <w:color w:val="000090"/>
                      <w:sz w:val="28"/>
                      <w:szCs w:val="28"/>
                    </w:rPr>
                    <w:t xml:space="preserve"> </w:t>
                  </w:r>
                </w:p>
                <w:p w:rsidR="0008111E" w:rsidRPr="00BD39DA" w:rsidRDefault="0008111E" w:rsidP="00BD39DA">
                  <w:pPr>
                    <w:pStyle w:val="Normale1"/>
                    <w:numPr>
                      <w:ilvl w:val="0"/>
                      <w:numId w:val="7"/>
                    </w:numPr>
                    <w:spacing w:before="0" w:after="0" w:line="240" w:lineRule="auto"/>
                    <w:ind w:left="283" w:right="611" w:firstLine="0"/>
                    <w:jc w:val="both"/>
                    <w:rPr>
                      <w:rFonts w:ascii="Cambria" w:hAnsi="Cambria"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lista taglie delle polo (Allegato B) </w:t>
                  </w:r>
                  <w:r w:rsidRPr="00BD39DA">
                    <w:rPr>
                      <w:rFonts w:ascii="Cambria" w:eastAsia="Cambria" w:hAnsi="Cambria" w:cs="Cambria"/>
                      <w:b/>
                      <w:i/>
                      <w:color w:val="000090"/>
                      <w:sz w:val="28"/>
                      <w:szCs w:val="28"/>
                    </w:rPr>
                    <w:t>entro il 3 luglio 2019</w:t>
                  </w:r>
                </w:p>
                <w:p w:rsidR="0008111E" w:rsidRPr="00BD39DA" w:rsidRDefault="0008111E" w:rsidP="00BD39DA">
                  <w:pPr>
                    <w:pStyle w:val="Normale1"/>
                    <w:numPr>
                      <w:ilvl w:val="0"/>
                      <w:numId w:val="7"/>
                    </w:numPr>
                    <w:spacing w:before="0" w:after="0" w:line="240" w:lineRule="auto"/>
                    <w:ind w:left="283" w:right="611" w:firstLine="0"/>
                    <w:jc w:val="both"/>
                    <w:rPr>
                      <w:rFonts w:ascii="Cambria" w:hAnsi="Cambria"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lista generale dei partecipanti (Allegato C) entro il </w:t>
                  </w:r>
                  <w:r w:rsidR="000F596C" w:rsidRPr="00BD39DA">
                    <w:rPr>
                      <w:rFonts w:ascii="Cambria" w:eastAsia="Cambria" w:hAnsi="Cambria" w:cs="Cambria"/>
                      <w:b/>
                      <w:i/>
                      <w:color w:val="000090"/>
                      <w:sz w:val="28"/>
                      <w:szCs w:val="28"/>
                    </w:rPr>
                    <w:t xml:space="preserve">giorno 8 </w:t>
                  </w:r>
                  <w:r w:rsidRPr="00BD39DA">
                    <w:rPr>
                      <w:rFonts w:ascii="Cambria" w:eastAsia="Cambria" w:hAnsi="Cambria" w:cs="Cambria"/>
                      <w:b/>
                      <w:i/>
                      <w:color w:val="000090"/>
                      <w:sz w:val="28"/>
                      <w:szCs w:val="28"/>
                    </w:rPr>
                    <w:t>settembre 2019</w:t>
                  </w:r>
                </w:p>
                <w:p w:rsidR="00B9485E" w:rsidRDefault="00B9485E" w:rsidP="00BD39DA">
                  <w:pPr>
                    <w:pStyle w:val="Normale1"/>
                    <w:spacing w:before="0" w:after="0" w:line="240" w:lineRule="auto"/>
                    <w:ind w:left="283" w:right="611"/>
                    <w:jc w:val="both"/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</w:pPr>
                </w:p>
                <w:p w:rsidR="004F0CC3" w:rsidRPr="00BD39DA" w:rsidRDefault="00653B22" w:rsidP="00BD39DA">
                  <w:pPr>
                    <w:pStyle w:val="Normale1"/>
                    <w:spacing w:before="0" w:after="0" w:line="240" w:lineRule="auto"/>
                    <w:ind w:left="283" w:right="611"/>
                    <w:jc w:val="both"/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Per eventuali informazioni scrivere a</w:t>
                  </w:r>
                  <w:r w:rsidR="00AD0C97"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:</w:t>
                  </w:r>
                </w:p>
                <w:p w:rsidR="00B9485E" w:rsidRPr="00BD39DA" w:rsidRDefault="004F0CC3" w:rsidP="00B9485E">
                  <w:pPr>
                    <w:pStyle w:val="Normale1"/>
                    <w:spacing w:before="0" w:after="0" w:line="240" w:lineRule="auto"/>
                    <w:ind w:left="283" w:right="611"/>
                    <w:jc w:val="both"/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</w:pPr>
                  <w:bookmarkStart w:id="1" w:name="OLE_LINK4"/>
                  <w:bookmarkStart w:id="2" w:name="OLE_LINK5"/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Sergio Matta </w:t>
                  </w:r>
                  <w:hyperlink r:id="rId12" w:history="1">
                    <w:r w:rsidRPr="00BD39DA">
                      <w:rPr>
                        <w:rStyle w:val="Collegamentoipertestuale"/>
                        <w:rFonts w:ascii="Cambria" w:eastAsia="Cambria" w:hAnsi="Cambria" w:cs="Cambria"/>
                        <w:color w:val="267BF2" w:themeColor="accent1" w:themeTint="99"/>
                        <w:sz w:val="28"/>
                        <w:szCs w:val="28"/>
                      </w:rPr>
                      <w:t>sergio.matta@amm.unica.i</w:t>
                    </w:r>
                    <w:r w:rsidRPr="00BD39DA">
                      <w:rPr>
                        <w:rStyle w:val="Collegamentoipertestuale"/>
                        <w:rFonts w:ascii="Cambria" w:eastAsia="Cambria" w:hAnsi="Cambria" w:cs="Cambria"/>
                        <w:sz w:val="28"/>
                        <w:szCs w:val="28"/>
                      </w:rPr>
                      <w:t>t</w:t>
                    </w:r>
                  </w:hyperlink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 </w:t>
                  </w:r>
                  <w:r w:rsid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Domenico</w:t>
                  </w: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Sepe</w:t>
                  </w:r>
                  <w:proofErr w:type="spellEnd"/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 </w:t>
                  </w:r>
                  <w:hyperlink r:id="rId13" w:history="1">
                    <w:r w:rsidRPr="00BD39DA">
                      <w:rPr>
                        <w:rStyle w:val="Collegamentoipertestuale"/>
                        <w:rFonts w:ascii="Cambria" w:eastAsia="Cambria" w:hAnsi="Cambria" w:cs="Cambria"/>
                        <w:color w:val="267BF2" w:themeColor="accent1" w:themeTint="99"/>
                        <w:sz w:val="28"/>
                        <w:szCs w:val="28"/>
                      </w:rPr>
                      <w:t>sepedo@libero.it</w:t>
                    </w:r>
                  </w:hyperlink>
                  <w:r w:rsidRPr="00BD39DA">
                    <w:rPr>
                      <w:rFonts w:ascii="Cambria" w:eastAsia="Cambria" w:hAnsi="Cambria" w:cs="Cambria"/>
                      <w:color w:val="267BF2" w:themeColor="accent1" w:themeTint="99"/>
                      <w:sz w:val="28"/>
                      <w:szCs w:val="28"/>
                    </w:rPr>
                    <w:t xml:space="preserve"> </w:t>
                  </w: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 Miriam </w:t>
                  </w:r>
                  <w:proofErr w:type="spellStart"/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Stettermayer</w:t>
                  </w:r>
                  <w:proofErr w:type="spellEnd"/>
                  <w:r w:rsidR="00BD39DA"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 </w:t>
                  </w:r>
                  <w:hyperlink r:id="rId14" w:history="1">
                    <w:r w:rsidR="00BD39DA" w:rsidRPr="00BD39DA">
                      <w:rPr>
                        <w:rStyle w:val="Collegamentoipertestuale"/>
                        <w:rFonts w:ascii="Cambria" w:eastAsia="Cambria" w:hAnsi="Cambria" w:cs="Cambria"/>
                        <w:color w:val="267BF2" w:themeColor="accent1" w:themeTint="99"/>
                        <w:sz w:val="28"/>
                        <w:szCs w:val="28"/>
                      </w:rPr>
                      <w:t>Miria.Stettermayer@unitn.it</w:t>
                    </w:r>
                  </w:hyperlink>
                  <w:r w:rsidR="00BD39DA"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 </w:t>
                  </w: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Anna </w:t>
                  </w:r>
                  <w:proofErr w:type="spellStart"/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Pavanello</w:t>
                  </w:r>
                  <w:proofErr w:type="spellEnd"/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 </w:t>
                  </w:r>
                  <w:hyperlink r:id="rId15" w:history="1">
                    <w:r w:rsidR="00B9485E" w:rsidRPr="00B9485E">
                      <w:rPr>
                        <w:rStyle w:val="Collegamentoipertestuale"/>
                        <w:rFonts w:ascii="Cambria" w:eastAsia="Cambria" w:hAnsi="Cambria" w:cs="Cambria"/>
                        <w:color w:val="267BF2" w:themeColor="accent1" w:themeTint="99"/>
                        <w:sz w:val="28"/>
                        <w:szCs w:val="28"/>
                      </w:rPr>
                      <w:t>anna.pavanello@unipd.it</w:t>
                    </w:r>
                  </w:hyperlink>
                </w:p>
                <w:bookmarkEnd w:id="1"/>
                <w:bookmarkEnd w:id="2"/>
                <w:p w:rsidR="00C319EB" w:rsidRDefault="00C319EB" w:rsidP="00BD39DA">
                  <w:pPr>
                    <w:pStyle w:val="Normale1"/>
                    <w:spacing w:before="0" w:after="0" w:line="240" w:lineRule="auto"/>
                    <w:ind w:left="283" w:right="611"/>
                    <w:jc w:val="both"/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  <w:u w:val="single"/>
                    </w:rPr>
                  </w:pPr>
                </w:p>
                <w:p w:rsidR="00653B22" w:rsidRPr="00BD39DA" w:rsidRDefault="00B477F1" w:rsidP="00BD39DA">
                  <w:pPr>
                    <w:pStyle w:val="Normale1"/>
                    <w:spacing w:before="0" w:after="0" w:line="240" w:lineRule="auto"/>
                    <w:ind w:left="283" w:right="611"/>
                    <w:jc w:val="both"/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  <w:u w:val="single"/>
                    </w:rPr>
                    <w:t>Qu</w:t>
                  </w:r>
                  <w:r w:rsidR="00653B22" w:rsidRPr="00BD39DA"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  <w:u w:val="single"/>
                    </w:rPr>
                    <w:t xml:space="preserve">ote iscrizione: </w:t>
                  </w:r>
                </w:p>
                <w:p w:rsidR="00653B22" w:rsidRPr="00BD39DA" w:rsidRDefault="00653B22" w:rsidP="00BD39DA">
                  <w:pPr>
                    <w:pStyle w:val="Normale1"/>
                    <w:numPr>
                      <w:ilvl w:val="0"/>
                      <w:numId w:val="6"/>
                    </w:numPr>
                    <w:spacing w:before="0" w:after="0" w:line="240" w:lineRule="auto"/>
                    <w:ind w:left="283" w:right="611" w:firstLine="0"/>
                    <w:rPr>
                      <w:rFonts w:ascii="Cambria" w:hAnsi="Cambria"/>
                      <w:b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Squadra: € 150,00 per Università (la quota comprende noleggio barche, giudici gara, allenatori a disposizione, ecc. ecc.);</w:t>
                  </w:r>
                </w:p>
                <w:p w:rsidR="00653B22" w:rsidRPr="00BD39DA" w:rsidRDefault="00653B22" w:rsidP="00BD39DA">
                  <w:pPr>
                    <w:pStyle w:val="Normale1"/>
                    <w:numPr>
                      <w:ilvl w:val="0"/>
                      <w:numId w:val="6"/>
                    </w:numPr>
                    <w:spacing w:before="0" w:after="0" w:line="240" w:lineRule="auto"/>
                    <w:ind w:left="283" w:right="611" w:firstLine="0"/>
                    <w:rPr>
                      <w:rFonts w:ascii="Cambria" w:hAnsi="Cambria"/>
                      <w:b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Atleti: € 30,00 ( per atleta).</w:t>
                  </w:r>
                </w:p>
                <w:p w:rsidR="00653B22" w:rsidRPr="00BD39DA" w:rsidRDefault="00653B22" w:rsidP="00BD39DA">
                  <w:pPr>
                    <w:pStyle w:val="Normale1"/>
                    <w:spacing w:before="0" w:after="0" w:line="240" w:lineRule="auto"/>
                    <w:ind w:left="283" w:right="611"/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  <w:u w:val="single"/>
                    </w:rPr>
                  </w:pP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La quota atleta viene decisa dal C.O., vedi regolamento Dragon ANCIU.</w:t>
                  </w:r>
                </w:p>
                <w:p w:rsidR="00653B22" w:rsidRPr="00BD39DA" w:rsidRDefault="00653B22" w:rsidP="00BD39DA">
                  <w:pPr>
                    <w:pStyle w:val="Normale1"/>
                    <w:spacing w:before="0" w:after="0" w:line="240" w:lineRule="auto"/>
                    <w:ind w:left="283" w:right="611"/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  <w:u w:val="single"/>
                    </w:rPr>
                  </w:pPr>
                </w:p>
                <w:p w:rsidR="00653B22" w:rsidRPr="00BD39DA" w:rsidRDefault="00653B22" w:rsidP="00BD39DA">
                  <w:pPr>
                    <w:pStyle w:val="Normale1"/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before="0" w:after="0" w:line="240" w:lineRule="auto"/>
                    <w:ind w:left="284" w:right="612"/>
                    <w:jc w:val="both"/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  <w:highlight w:val="green"/>
                    </w:rPr>
                    <w:t xml:space="preserve">I versamenti dell’iscrizione </w:t>
                  </w: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  <w:highlight w:val="green"/>
                      <w:u w:val="single"/>
                    </w:rPr>
                    <w:t xml:space="preserve">squadra e atleti </w:t>
                  </w:r>
                  <w:r w:rsidR="002A3A8B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  <w:highlight w:val="green"/>
                      <w:u w:val="single"/>
                    </w:rPr>
                    <w:t>no</w:t>
                  </w: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  <w:highlight w:val="green"/>
                      <w:u w:val="single"/>
                    </w:rPr>
                    <w:t>nché delle tessere ANCIU</w:t>
                  </w: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 dovranno essere eseguiti sul seguente conto corrente bancario intestato </w:t>
                  </w:r>
                  <w:r w:rsidRPr="00BD39DA"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</w:rPr>
                    <w:t xml:space="preserve">a: </w:t>
                  </w:r>
                </w:p>
                <w:p w:rsidR="00653B22" w:rsidRPr="00BD39DA" w:rsidRDefault="00653B22" w:rsidP="00BD39DA">
                  <w:pPr>
                    <w:pStyle w:val="Normale1"/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before="0" w:after="0" w:line="240" w:lineRule="auto"/>
                    <w:ind w:left="284" w:right="612"/>
                    <w:jc w:val="both"/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</w:rPr>
                    <w:t xml:space="preserve">A.N.C.I.U.  - ASS.NE NAZ. CIRCOLI IT. UNIVERSITARI </w:t>
                  </w:r>
                </w:p>
                <w:p w:rsidR="00653B22" w:rsidRPr="00BD39DA" w:rsidRDefault="00653B22" w:rsidP="00BD39DA">
                  <w:pPr>
                    <w:pStyle w:val="Normale1"/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  <w:between w:val="nil"/>
                    </w:pBdr>
                    <w:spacing w:before="0" w:after="0" w:line="240" w:lineRule="auto"/>
                    <w:ind w:left="284" w:right="612"/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</w:rPr>
                    <w:t xml:space="preserve">BANCA INTESA SANPAOLO – Agenzia di Teramo – Corso San Giorgio. </w:t>
                  </w:r>
                </w:p>
                <w:p w:rsidR="00653B22" w:rsidRPr="00BD39DA" w:rsidRDefault="00653B22" w:rsidP="00BD39DA">
                  <w:pPr>
                    <w:pStyle w:val="Normale1"/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  <w:between w:val="nil"/>
                    </w:pBdr>
                    <w:spacing w:before="0" w:after="0" w:line="240" w:lineRule="auto"/>
                    <w:ind w:left="284" w:right="612"/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</w:rPr>
                    <w:t xml:space="preserve">IBAN:IT22H0306915303100000004271 </w:t>
                  </w:r>
                </w:p>
                <w:p w:rsidR="00653B22" w:rsidRPr="00BD39DA" w:rsidRDefault="00653B22" w:rsidP="00BD39DA">
                  <w:pPr>
                    <w:pStyle w:val="Normale1"/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before="0" w:after="0" w:line="240" w:lineRule="auto"/>
                    <w:ind w:left="284" w:right="612"/>
                    <w:jc w:val="both"/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Indicare nella causale del bonifico: </w:t>
                  </w:r>
                  <w:r w:rsidRPr="00BD39DA"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</w:rPr>
                    <w:t>Iscrizione Mini Dragon Boat 2019 e Nome del Circolo partecipante</w:t>
                  </w:r>
                </w:p>
                <w:p w:rsidR="002A3A8B" w:rsidRDefault="002A3A8B" w:rsidP="00BD39DA">
                  <w:pPr>
                    <w:pStyle w:val="Normale1"/>
                    <w:spacing w:before="0" w:after="0" w:line="240" w:lineRule="auto"/>
                    <w:ind w:left="283" w:right="611"/>
                    <w:jc w:val="both"/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</w:rPr>
                  </w:pPr>
                </w:p>
                <w:p w:rsidR="00653B22" w:rsidRPr="00653B22" w:rsidRDefault="00653B22" w:rsidP="00C319EB">
                  <w:pPr>
                    <w:pStyle w:val="Normale1"/>
                    <w:spacing w:before="0" w:after="0" w:line="240" w:lineRule="auto"/>
                    <w:ind w:left="283" w:right="611"/>
                    <w:jc w:val="both"/>
                    <w:rPr>
                      <w:rFonts w:ascii="Cambria" w:hAnsi="Cambria"/>
                      <w:color w:val="000090"/>
                      <w:sz w:val="28"/>
                      <w:szCs w:val="28"/>
                    </w:rPr>
                  </w:pPr>
                  <w:r w:rsidRPr="00BD39DA"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</w:rPr>
                    <w:t>ATTENZIONE: per poter predisporre le polo della manifestazione che verranno consegnate alle squadre comunicare entro il 3 luglio il numero di maglie suddivise per taglia (anche in linea di massima) utilizzando l’allegato B. Dopo tale data l’ordine verrà deciso dal C.O.</w:t>
                  </w:r>
                </w:p>
              </w:txbxContent>
            </v:textbox>
            <w10:wrap type="square"/>
          </v:shape>
        </w:pict>
      </w:r>
    </w:p>
    <w:p w:rsidR="00F716E1" w:rsidRDefault="00276FFA" w:rsidP="004F0CC3">
      <w:pPr>
        <w:tabs>
          <w:tab w:val="left" w:pos="286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Casella di testo 4" o:spid="_x0000_s1033" type="#_x0000_t202" style="position:absolute;margin-left:-18pt;margin-top:-9.8pt;width:540pt;height:405.3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" fillcolor="#cae7f8 [671]" stroked="f">
            <v:textbox style="mso-next-textbox:#Casella di testo 4">
              <w:txbxContent>
                <w:p w:rsidR="002A3A8B" w:rsidRPr="00316ABE" w:rsidRDefault="002A3A8B" w:rsidP="00653B22">
                  <w:pPr>
                    <w:pStyle w:val="Normale1"/>
                    <w:spacing w:after="0"/>
                    <w:ind w:left="283" w:right="611"/>
                    <w:jc w:val="both"/>
                    <w:rPr>
                      <w:rFonts w:ascii="Cambria" w:eastAsia="Cambria" w:hAnsi="Cambria" w:cs="Cambria"/>
                      <w:b/>
                      <w:sz w:val="32"/>
                      <w:szCs w:val="32"/>
                    </w:rPr>
                  </w:pPr>
                  <w:r w:rsidRPr="00C319EB">
                    <w:rPr>
                      <w:rFonts w:ascii="Cambria" w:eastAsia="Cambria" w:hAnsi="Cambria" w:cs="Cambria"/>
                      <w:b/>
                      <w:sz w:val="32"/>
                      <w:szCs w:val="32"/>
                      <w:highlight w:val="red"/>
                    </w:rPr>
                    <w:t>ATTENZIONE</w:t>
                  </w:r>
                  <w:r w:rsidRPr="00316ABE">
                    <w:rPr>
                      <w:rFonts w:ascii="Cambria" w:eastAsia="Cambria" w:hAnsi="Cambria" w:cs="Cambria"/>
                      <w:b/>
                      <w:sz w:val="32"/>
                      <w:szCs w:val="32"/>
                    </w:rPr>
                    <w:t>:</w:t>
                  </w:r>
                  <w:r w:rsidR="00C319EB" w:rsidRPr="00316ABE">
                    <w:rPr>
                      <w:rFonts w:ascii="Cambria" w:eastAsia="Cambria" w:hAnsi="Cambria" w:cs="Cambria"/>
                      <w:b/>
                      <w:sz w:val="32"/>
                      <w:szCs w:val="32"/>
                    </w:rPr>
                    <w:t xml:space="preserve"> i dettagli e le quote dei pranzi di S</w:t>
                  </w:r>
                  <w:r w:rsidRPr="00316ABE">
                    <w:rPr>
                      <w:rFonts w:ascii="Cambria" w:eastAsia="Cambria" w:hAnsi="Cambria" w:cs="Cambria"/>
                      <w:b/>
                      <w:sz w:val="32"/>
                      <w:szCs w:val="32"/>
                    </w:rPr>
                    <w:t>abato e Domenica verranno</w:t>
                  </w:r>
                  <w:r w:rsidR="00827AF0" w:rsidRPr="00316ABE">
                    <w:rPr>
                      <w:rFonts w:ascii="Cambria" w:eastAsia="Cambria" w:hAnsi="Cambria" w:cs="Cambria"/>
                      <w:b/>
                      <w:sz w:val="32"/>
                      <w:szCs w:val="32"/>
                    </w:rPr>
                    <w:t xml:space="preserve"> comunicati in</w:t>
                  </w:r>
                  <w:r w:rsidRPr="00316ABE">
                    <w:rPr>
                      <w:rFonts w:ascii="Cambria" w:eastAsia="Cambria" w:hAnsi="Cambria" w:cs="Cambria"/>
                      <w:b/>
                      <w:sz w:val="32"/>
                      <w:szCs w:val="32"/>
                    </w:rPr>
                    <w:t xml:space="preserve"> seguito, alcuni aspetti sono ancora oggetto di trattativa.</w:t>
                  </w:r>
                </w:p>
                <w:p w:rsidR="00653B22" w:rsidRDefault="00653B22" w:rsidP="00653B22">
                  <w:pPr>
                    <w:pStyle w:val="Normale1"/>
                    <w:spacing w:after="0"/>
                    <w:ind w:left="283" w:right="611"/>
                    <w:jc w:val="both"/>
                    <w:rPr>
                      <w:rFonts w:ascii="Cambria" w:eastAsia="Cambria" w:hAnsi="Cambria" w:cs="Cambria"/>
                      <w:b/>
                      <w:sz w:val="32"/>
                      <w:szCs w:val="32"/>
                    </w:rPr>
                  </w:pPr>
                  <w:r w:rsidRPr="00316ABE">
                    <w:rPr>
                      <w:rFonts w:ascii="Cambria" w:eastAsia="Cambria" w:hAnsi="Cambria" w:cs="Cambria"/>
                      <w:b/>
                      <w:sz w:val="32"/>
                      <w:szCs w:val="32"/>
                    </w:rPr>
                    <w:t xml:space="preserve">SI RICORDA CHE TUTTI I PARTECIPANTI ALLA MANIFESTAZIONE, ATLETI E PERSONE AL SEGUITO </w:t>
                  </w:r>
                  <w:r w:rsidR="000F596C" w:rsidRPr="00316ABE">
                    <w:rPr>
                      <w:rFonts w:ascii="Cambria" w:eastAsia="Cambria" w:hAnsi="Cambria" w:cs="Cambria"/>
                      <w:b/>
                      <w:sz w:val="32"/>
                      <w:szCs w:val="32"/>
                    </w:rPr>
                    <w:t xml:space="preserve">BAMBINI COMPRESI </w:t>
                  </w:r>
                  <w:r w:rsidRPr="00316ABE">
                    <w:rPr>
                      <w:rFonts w:ascii="Cambria" w:eastAsia="Cambria" w:hAnsi="Cambria" w:cs="Cambria"/>
                      <w:b/>
                      <w:sz w:val="32"/>
                      <w:szCs w:val="32"/>
                    </w:rPr>
                    <w:t>DEVONO ESSERE IN POSSESSO DELLA TESSERA ANCIU 2019, VALIDA PER LA COPERTURA ASSICURATIVA.</w:t>
                  </w:r>
                </w:p>
                <w:p w:rsidR="00A85A5B" w:rsidRDefault="00A85A5B" w:rsidP="00653B22">
                  <w:pPr>
                    <w:pStyle w:val="Normale1"/>
                    <w:spacing w:after="0"/>
                    <w:ind w:left="283" w:right="611"/>
                    <w:jc w:val="both"/>
                    <w:rPr>
                      <w:rFonts w:ascii="Cambria" w:eastAsia="Cambria" w:hAnsi="Cambria" w:cs="Cambria"/>
                      <w:b/>
                      <w:sz w:val="32"/>
                      <w:szCs w:val="32"/>
                    </w:rPr>
                  </w:pPr>
                </w:p>
                <w:p w:rsidR="00316ABE" w:rsidRPr="00316ABE" w:rsidRDefault="00316ABE" w:rsidP="00A85A5B">
                  <w:pPr>
                    <w:shd w:val="clear" w:color="auto" w:fill="C0E4F6" w:themeFill="background2" w:themeFillTint="66"/>
                    <w:rPr>
                      <w:rFonts w:ascii="Arial" w:eastAsia="Times New Roman" w:hAnsi="Arial" w:cs="Arial"/>
                      <w:color w:val="222222"/>
                      <w:highlight w:val="yellow"/>
                    </w:rPr>
                  </w:pPr>
                  <w:r w:rsidRPr="00A85A5B">
                    <w:rPr>
                      <w:rFonts w:ascii="Cambria" w:eastAsia="Cambria" w:hAnsi="Cambria" w:cs="Cambria"/>
                      <w:b/>
                      <w:sz w:val="32"/>
                      <w:szCs w:val="32"/>
                      <w:highlight w:val="yellow"/>
                    </w:rPr>
                    <w:t xml:space="preserve">ATTENZIONE: </w:t>
                  </w:r>
                  <w:r w:rsidRPr="00A85A5B">
                    <w:rPr>
                      <w:rFonts w:ascii="Cambria" w:eastAsia="Cambria" w:hAnsi="Cambria" w:cs="Cambria"/>
                      <w:sz w:val="32"/>
                      <w:szCs w:val="32"/>
                      <w:highlight w:val="yellow"/>
                    </w:rPr>
                    <w:t>E’ cambiato anche il conto corrente dell’Associazione “Amici dell’</w:t>
                  </w:r>
                  <w:proofErr w:type="spellStart"/>
                  <w:r w:rsidRPr="00A85A5B">
                    <w:rPr>
                      <w:rFonts w:ascii="Cambria" w:eastAsia="Cambria" w:hAnsi="Cambria" w:cs="Cambria"/>
                      <w:sz w:val="32"/>
                      <w:szCs w:val="32"/>
                      <w:highlight w:val="yellow"/>
                    </w:rPr>
                    <w:t>Anciu</w:t>
                  </w:r>
                  <w:proofErr w:type="spellEnd"/>
                  <w:r w:rsidRPr="00A85A5B">
                    <w:rPr>
                      <w:rFonts w:ascii="Cambria" w:eastAsia="Cambria" w:hAnsi="Cambria" w:cs="Cambria"/>
                      <w:sz w:val="32"/>
                      <w:szCs w:val="32"/>
                      <w:highlight w:val="yellow"/>
                    </w:rPr>
                    <w:t xml:space="preserve">’, </w:t>
                  </w:r>
                  <w:r w:rsidR="00A85A5B" w:rsidRPr="00A85A5B">
                    <w:rPr>
                      <w:rFonts w:ascii="Cambria" w:eastAsia="Cambria" w:hAnsi="Cambria" w:cs="Cambria"/>
                      <w:sz w:val="32"/>
                      <w:szCs w:val="32"/>
                      <w:highlight w:val="yellow"/>
                    </w:rPr>
                    <w:t>le nuove coordinate bancarie sono le seguenti</w:t>
                  </w:r>
                </w:p>
                <w:p w:rsidR="00316ABE" w:rsidRPr="00316ABE" w:rsidRDefault="00316ABE" w:rsidP="00A85A5B">
                  <w:pPr>
                    <w:shd w:val="clear" w:color="auto" w:fill="C0E4F6" w:themeFill="background2" w:themeFillTint="66"/>
                    <w:rPr>
                      <w:rFonts w:ascii="Arial" w:eastAsia="Times New Roman" w:hAnsi="Arial" w:cs="Arial"/>
                      <w:color w:val="222222"/>
                      <w:highlight w:val="yellow"/>
                      <w:lang w:val="en-US"/>
                    </w:rPr>
                  </w:pPr>
                  <w:r w:rsidRPr="00316ABE">
                    <w:rPr>
                      <w:rFonts w:ascii="Arial" w:eastAsia="Times New Roman" w:hAnsi="Arial" w:cs="Arial"/>
                      <w:color w:val="1F497D"/>
                      <w:sz w:val="28"/>
                      <w:szCs w:val="28"/>
                      <w:highlight w:val="yellow"/>
                      <w:lang w:val="en-US"/>
                    </w:rPr>
                    <w:t>CODICE IBAN</w:t>
                  </w:r>
                  <w:r w:rsidR="00A85A5B">
                    <w:rPr>
                      <w:rFonts w:ascii="Arial" w:eastAsia="Times New Roman" w:hAnsi="Arial" w:cs="Arial"/>
                      <w:color w:val="1F497D"/>
                      <w:sz w:val="28"/>
                      <w:szCs w:val="28"/>
                      <w:highlight w:val="yellow"/>
                      <w:lang w:val="en-US"/>
                    </w:rPr>
                    <w:tab/>
                  </w:r>
                  <w:r w:rsidRPr="00316ABE">
                    <w:rPr>
                      <w:rFonts w:ascii="Arial" w:eastAsia="Times New Roman" w:hAnsi="Arial" w:cs="Arial"/>
                      <w:color w:val="1F497D"/>
                      <w:sz w:val="28"/>
                      <w:szCs w:val="28"/>
                      <w:highlight w:val="yellow"/>
                      <w:shd w:val="clear" w:color="auto" w:fill="00FF00"/>
                      <w:lang w:val="en-US"/>
                    </w:rPr>
                    <w:t>IT91 R030 6909 6061 0000 0159 492</w:t>
                  </w:r>
                </w:p>
                <w:p w:rsidR="00316ABE" w:rsidRPr="00316ABE" w:rsidRDefault="00A85A5B" w:rsidP="00A85A5B">
                  <w:pPr>
                    <w:shd w:val="clear" w:color="auto" w:fill="C0E4F6" w:themeFill="background2" w:themeFillTint="66"/>
                    <w:rPr>
                      <w:rFonts w:ascii="Arial" w:eastAsia="Times New Roman" w:hAnsi="Arial" w:cs="Arial"/>
                      <w:color w:val="222222"/>
                    </w:rPr>
                  </w:pPr>
                  <w:r w:rsidRPr="00A85A5B">
                    <w:rPr>
                      <w:rFonts w:ascii="Arial" w:eastAsia="Times New Roman" w:hAnsi="Arial" w:cs="Arial"/>
                      <w:color w:val="1F497D"/>
                      <w:sz w:val="28"/>
                      <w:szCs w:val="28"/>
                      <w:highlight w:val="yellow"/>
                    </w:rPr>
                    <w:t>CODICE BIC</w:t>
                  </w:r>
                  <w:r w:rsidRPr="00A85A5B">
                    <w:rPr>
                      <w:rFonts w:ascii="Arial" w:eastAsia="Times New Roman" w:hAnsi="Arial" w:cs="Arial"/>
                      <w:color w:val="1F497D"/>
                      <w:sz w:val="28"/>
                      <w:szCs w:val="28"/>
                      <w:highlight w:val="yellow"/>
                    </w:rPr>
                    <w:tab/>
                  </w:r>
                  <w:r w:rsidR="00316ABE" w:rsidRPr="00316ABE">
                    <w:rPr>
                      <w:rFonts w:ascii="Arial" w:eastAsia="Times New Roman" w:hAnsi="Arial" w:cs="Arial"/>
                      <w:color w:val="1F497D"/>
                      <w:sz w:val="28"/>
                      <w:szCs w:val="28"/>
                      <w:highlight w:val="yellow"/>
                      <w:shd w:val="clear" w:color="auto" w:fill="00FF00"/>
                    </w:rPr>
                    <w:t>BCITITMM</w:t>
                  </w:r>
                </w:p>
                <w:p w:rsidR="00316ABE" w:rsidRPr="00316ABE" w:rsidRDefault="00316ABE" w:rsidP="00A85A5B">
                  <w:pPr>
                    <w:shd w:val="clear" w:color="auto" w:fill="C0E4F6" w:themeFill="background2" w:themeFillTint="66"/>
                    <w:rPr>
                      <w:rFonts w:ascii="Arial" w:eastAsia="Times New Roman" w:hAnsi="Arial" w:cs="Arial"/>
                      <w:color w:val="222222"/>
                    </w:rPr>
                  </w:pPr>
                  <w:r w:rsidRPr="00316ABE">
                    <w:rPr>
                      <w:rFonts w:ascii="Arial" w:eastAsia="Times New Roman" w:hAnsi="Arial" w:cs="Arial"/>
                      <w:color w:val="1F497D"/>
                    </w:rPr>
                    <w:t> </w:t>
                  </w:r>
                </w:p>
                <w:p w:rsidR="00316ABE" w:rsidRPr="00A85A5B" w:rsidRDefault="00316ABE" w:rsidP="00653B22">
                  <w:pPr>
                    <w:pStyle w:val="Normale1"/>
                    <w:spacing w:after="0"/>
                    <w:ind w:left="283" w:right="611"/>
                    <w:jc w:val="both"/>
                    <w:rPr>
                      <w:rFonts w:ascii="Cambria" w:eastAsia="Cambria" w:hAnsi="Cambria" w:cs="Cambria"/>
                      <w:sz w:val="32"/>
                      <w:szCs w:val="32"/>
                    </w:rPr>
                  </w:pPr>
                </w:p>
                <w:p w:rsidR="00653B22" w:rsidRPr="00A85A5B" w:rsidRDefault="00653B22" w:rsidP="00653B22">
                  <w:pPr>
                    <w:pStyle w:val="Normale1"/>
                    <w:spacing w:after="0" w:line="240" w:lineRule="auto"/>
                    <w:ind w:left="283" w:right="611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  <w:p w:rsidR="00653B22" w:rsidRPr="00653B22" w:rsidRDefault="00653B22" w:rsidP="00653B22">
                  <w:pPr>
                    <w:pStyle w:val="Normale1"/>
                    <w:spacing w:after="0"/>
                    <w:ind w:right="611"/>
                    <w:jc w:val="both"/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</w:pPr>
                  <w:r w:rsidRPr="00653B22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Il responsabile A</w:t>
                  </w:r>
                  <w:r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NCIU per lo sport</w:t>
                  </w:r>
                  <w:r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ab/>
                  </w:r>
                  <w:r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ab/>
                  </w:r>
                  <w:r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ab/>
                  </w:r>
                  <w:r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ab/>
                  </w:r>
                  <w:r w:rsidRPr="00653B22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 xml:space="preserve"> Il Presidente dell’ANCIU</w:t>
                  </w:r>
                </w:p>
                <w:p w:rsidR="00653B22" w:rsidRPr="00653B22" w:rsidRDefault="00653B22" w:rsidP="00653B22">
                  <w:pPr>
                    <w:pStyle w:val="Normale1"/>
                    <w:spacing w:after="0"/>
                    <w:ind w:left="283" w:right="611"/>
                    <w:jc w:val="both"/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</w:pPr>
                  <w:r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ab/>
                    <w:t>Sergio Matta</w:t>
                  </w:r>
                  <w:r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ab/>
                  </w:r>
                  <w:r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ab/>
                  </w:r>
                  <w:r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ab/>
                  </w:r>
                  <w:r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ab/>
                  </w:r>
                  <w:r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ab/>
                  </w:r>
                  <w:r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ab/>
                    <w:t xml:space="preserve">      </w:t>
                  </w:r>
                  <w:r w:rsidRPr="00653B22"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  <w:t>Giuseppe La Sala</w:t>
                  </w:r>
                </w:p>
                <w:p w:rsidR="00653B22" w:rsidRPr="00653B22" w:rsidRDefault="00653B22" w:rsidP="00653B22">
                  <w:pPr>
                    <w:pStyle w:val="Normale1"/>
                    <w:spacing w:after="0" w:line="240" w:lineRule="auto"/>
                    <w:ind w:left="283" w:right="611"/>
                    <w:jc w:val="both"/>
                    <w:rPr>
                      <w:rFonts w:ascii="Cambria" w:eastAsia="Cambria" w:hAnsi="Cambria" w:cs="Cambria"/>
                      <w:b/>
                      <w:color w:val="000090"/>
                      <w:sz w:val="28"/>
                      <w:szCs w:val="28"/>
                    </w:rPr>
                  </w:pPr>
                </w:p>
                <w:p w:rsidR="00653B22" w:rsidRPr="00653B22" w:rsidRDefault="00653B22" w:rsidP="00653B22">
                  <w:pPr>
                    <w:pStyle w:val="Normale1"/>
                    <w:spacing w:after="0" w:line="240" w:lineRule="auto"/>
                    <w:ind w:left="283" w:right="611"/>
                    <w:jc w:val="both"/>
                    <w:rPr>
                      <w:rFonts w:ascii="Cambria" w:eastAsia="Cambria" w:hAnsi="Cambria" w:cs="Cambria"/>
                      <w:color w:val="000090"/>
                      <w:sz w:val="28"/>
                      <w:szCs w:val="28"/>
                    </w:rPr>
                  </w:pPr>
                </w:p>
                <w:p w:rsidR="00653B22" w:rsidRPr="00653B22" w:rsidRDefault="00653B22" w:rsidP="00653B22"/>
              </w:txbxContent>
            </v:textbox>
            <w10:wrap type="square"/>
          </v:shape>
        </w:pict>
      </w:r>
    </w:p>
    <w:sectPr w:rsidR="00F716E1" w:rsidSect="005A6707">
      <w:headerReference w:type="defaul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F9" w:rsidRDefault="00D552F9" w:rsidP="006815E3">
      <w:r>
        <w:separator/>
      </w:r>
    </w:p>
  </w:endnote>
  <w:endnote w:type="continuationSeparator" w:id="0">
    <w:p w:rsidR="00D552F9" w:rsidRDefault="00D552F9" w:rsidP="00681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me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F9" w:rsidRDefault="00D552F9" w:rsidP="006815E3">
      <w:r>
        <w:separator/>
      </w:r>
    </w:p>
  </w:footnote>
  <w:footnote w:type="continuationSeparator" w:id="0">
    <w:p w:rsidR="00D552F9" w:rsidRDefault="00D552F9" w:rsidP="00681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E1" w:rsidRDefault="00F716E1" w:rsidP="006815E3">
    <w:pPr>
      <w:pStyle w:val="Intestazione"/>
      <w:tabs>
        <w:tab w:val="clear" w:pos="4819"/>
        <w:tab w:val="clear" w:pos="9638"/>
        <w:tab w:val="left" w:pos="3300"/>
      </w:tabs>
    </w:pPr>
    <w:r>
      <w:rPr>
        <w:rFonts w:ascii="Arial" w:eastAsia="Arial" w:hAnsi="Arial" w:cs="Arial"/>
        <w:noProof/>
      </w:rPr>
      <w:drawing>
        <wp:inline distT="114300" distB="114300" distL="114300" distR="114300">
          <wp:extent cx="882856" cy="871538"/>
          <wp:effectExtent l="0" t="0" r="0" b="0"/>
          <wp:docPr id="17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856" cy="871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Limelight" w:eastAsia="Limelight" w:hAnsi="Limelight" w:cs="Limelight"/>
        <w:color w:val="000080"/>
        <w:sz w:val="72"/>
        <w:szCs w:val="72"/>
      </w:rPr>
      <w:t xml:space="preserve">        A. N. C.  I. U.</w:t>
    </w:r>
    <w:r>
      <w:rPr>
        <w:rFonts w:ascii="Times New Roman" w:eastAsia="Times New Roman" w:hAnsi="Times New Roman" w:cs="Times New Roman"/>
      </w:rPr>
      <w:t xml:space="preserve">  </w:t>
    </w:r>
    <w:r>
      <w:t xml:space="preserve">                   </w:t>
    </w:r>
    <w:r>
      <w:rPr>
        <w:rFonts w:ascii="Verdana" w:eastAsia="Verdana" w:hAnsi="Verdana" w:cs="Verdana"/>
        <w:noProof/>
        <w:color w:val="333399"/>
      </w:rPr>
      <w:drawing>
        <wp:inline distT="0" distB="0" distL="0" distR="0">
          <wp:extent cx="914400" cy="866775"/>
          <wp:effectExtent l="0" t="0" r="0" b="0"/>
          <wp:docPr id="18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716E1" w:rsidRDefault="00F716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FCE"/>
    <w:multiLevelType w:val="hybridMultilevel"/>
    <w:tmpl w:val="47749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12659"/>
    <w:multiLevelType w:val="multilevel"/>
    <w:tmpl w:val="BEF445C2"/>
    <w:lvl w:ilvl="0">
      <w:start w:val="8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0AC4264"/>
    <w:multiLevelType w:val="multilevel"/>
    <w:tmpl w:val="885A49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B485981"/>
    <w:multiLevelType w:val="hybridMultilevel"/>
    <w:tmpl w:val="D452E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D5CF9"/>
    <w:multiLevelType w:val="hybridMultilevel"/>
    <w:tmpl w:val="F726F30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536218B2"/>
    <w:multiLevelType w:val="multilevel"/>
    <w:tmpl w:val="52D05502"/>
    <w:lvl w:ilvl="0">
      <w:start w:val="8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43767BA"/>
    <w:multiLevelType w:val="hybridMultilevel"/>
    <w:tmpl w:val="3CAAA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5E3"/>
    <w:rsid w:val="0008111E"/>
    <w:rsid w:val="00097B4E"/>
    <w:rsid w:val="000F2164"/>
    <w:rsid w:val="000F596C"/>
    <w:rsid w:val="001C3BD8"/>
    <w:rsid w:val="00265229"/>
    <w:rsid w:val="00276FFA"/>
    <w:rsid w:val="002A3A8B"/>
    <w:rsid w:val="002B6BC6"/>
    <w:rsid w:val="002D5883"/>
    <w:rsid w:val="00313B3D"/>
    <w:rsid w:val="00316ABE"/>
    <w:rsid w:val="003F3EBA"/>
    <w:rsid w:val="00493B57"/>
    <w:rsid w:val="004F0CC3"/>
    <w:rsid w:val="00503132"/>
    <w:rsid w:val="005A6707"/>
    <w:rsid w:val="005A7352"/>
    <w:rsid w:val="005B6C6C"/>
    <w:rsid w:val="005C5F19"/>
    <w:rsid w:val="00635A25"/>
    <w:rsid w:val="00653B22"/>
    <w:rsid w:val="00664482"/>
    <w:rsid w:val="006815E3"/>
    <w:rsid w:val="00741225"/>
    <w:rsid w:val="007E16EA"/>
    <w:rsid w:val="007E1C24"/>
    <w:rsid w:val="00827AF0"/>
    <w:rsid w:val="008A7F2E"/>
    <w:rsid w:val="00920A23"/>
    <w:rsid w:val="00975408"/>
    <w:rsid w:val="009D3AA9"/>
    <w:rsid w:val="009E7CA9"/>
    <w:rsid w:val="00A5414C"/>
    <w:rsid w:val="00A75E35"/>
    <w:rsid w:val="00A83EB8"/>
    <w:rsid w:val="00A85A5B"/>
    <w:rsid w:val="00AD0C97"/>
    <w:rsid w:val="00B23FC3"/>
    <w:rsid w:val="00B477F1"/>
    <w:rsid w:val="00B9485E"/>
    <w:rsid w:val="00BA534A"/>
    <w:rsid w:val="00BD39DA"/>
    <w:rsid w:val="00BE5075"/>
    <w:rsid w:val="00C20B8F"/>
    <w:rsid w:val="00C2519B"/>
    <w:rsid w:val="00C319EB"/>
    <w:rsid w:val="00C74E11"/>
    <w:rsid w:val="00D552F9"/>
    <w:rsid w:val="00D7059F"/>
    <w:rsid w:val="00DE4DEC"/>
    <w:rsid w:val="00E223BC"/>
    <w:rsid w:val="00E47690"/>
    <w:rsid w:val="00ED3BB7"/>
    <w:rsid w:val="00EF6FCE"/>
    <w:rsid w:val="00F716E1"/>
    <w:rsid w:val="00FA0E16"/>
    <w:rsid w:val="00FB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7AF0"/>
  </w:style>
  <w:style w:type="paragraph" w:styleId="Titolo1">
    <w:name w:val="heading 1"/>
    <w:basedOn w:val="Normale"/>
    <w:next w:val="Normale"/>
    <w:link w:val="Titolo1Carattere"/>
    <w:uiPriority w:val="9"/>
    <w:qFormat/>
    <w:rsid w:val="00681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15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5E3"/>
  </w:style>
  <w:style w:type="paragraph" w:styleId="Pidipagina">
    <w:name w:val="footer"/>
    <w:basedOn w:val="Normale"/>
    <w:link w:val="PidipaginaCarattere"/>
    <w:uiPriority w:val="99"/>
    <w:unhideWhenUsed/>
    <w:rsid w:val="006815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5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5E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5E3"/>
    <w:rPr>
      <w:rFonts w:ascii="Lucida Grande" w:hAnsi="Lucida Grande" w:cs="Lucida Grande"/>
      <w:sz w:val="18"/>
      <w:szCs w:val="18"/>
    </w:rPr>
  </w:style>
  <w:style w:type="paragraph" w:customStyle="1" w:styleId="Normale1">
    <w:name w:val="Normale1"/>
    <w:rsid w:val="006815E3"/>
    <w:pPr>
      <w:spacing w:before="100" w:after="200" w:line="276" w:lineRule="auto"/>
    </w:pPr>
    <w:rPr>
      <w:sz w:val="20"/>
      <w:szCs w:val="2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15E3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F716E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7059F"/>
    <w:rPr>
      <w:color w:val="FFDE2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pedo@libero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gio.matta@amm.unic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rginia.amati@ionservic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avanello@unipd.it" TargetMode="External"/><Relationship Id="rId10" Type="http://schemas.openxmlformats.org/officeDocument/2006/relationships/hyperlink" Target="mailto:virginia.amati@ionservic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ria.Stettermayer@unit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Cielo">
  <a:themeElements>
    <a:clrScheme name="Cielo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o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Cielo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19EE-5A2A-4501-A462-56C1902D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</Words>
  <Characters>254</Characters>
  <Application>Microsoft Office Word</Application>
  <DocSecurity>0</DocSecurity>
  <Lines>6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Pisa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e Maria Stella Soldani - Lotti</dc:creator>
  <cp:lastModifiedBy>acerpao</cp:lastModifiedBy>
  <cp:revision>2</cp:revision>
  <dcterms:created xsi:type="dcterms:W3CDTF">2019-06-18T10:38:00Z</dcterms:created>
  <dcterms:modified xsi:type="dcterms:W3CDTF">2019-06-18T10:38:00Z</dcterms:modified>
</cp:coreProperties>
</file>